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DA4E" w14:textId="49D21976" w:rsidR="006B7789" w:rsidRDefault="006B7789" w:rsidP="006B7789">
      <w:bookmarkStart w:id="0" w:name="_GoBack"/>
      <w:bookmarkEnd w:id="0"/>
      <w:r w:rsidRPr="0018210E">
        <w:t>Calculus–</w:t>
      </w:r>
      <w:r>
        <w:t xml:space="preserve"> James Stewart - 8</w:t>
      </w:r>
      <w:r w:rsidRPr="00083FC9">
        <w:rPr>
          <w:vertAlign w:val="superscript"/>
        </w:rPr>
        <w:t>th</w:t>
      </w:r>
      <w:r>
        <w:t xml:space="preserve"> edition</w:t>
      </w:r>
    </w:p>
    <w:p w14:paraId="5C38ACE3" w14:textId="7578F510" w:rsidR="006B7789" w:rsidRDefault="006B7789" w:rsidP="006B7789">
      <w:r w:rsidRPr="00FE426B">
        <w:rPr>
          <w:b/>
        </w:rPr>
        <w:t xml:space="preserve">Syllabus for </w:t>
      </w:r>
      <w:proofErr w:type="spellStart"/>
      <w:r>
        <w:rPr>
          <w:b/>
        </w:rPr>
        <w:t>Mid</w:t>
      </w:r>
      <w:r w:rsidRPr="00FE426B">
        <w:rPr>
          <w:b/>
        </w:rPr>
        <w:t xml:space="preserve"> term</w:t>
      </w:r>
      <w:proofErr w:type="spellEnd"/>
      <w:r w:rsidRPr="00FE426B">
        <w:rPr>
          <w:b/>
        </w:rPr>
        <w:t xml:space="preserve"> exam</w:t>
      </w:r>
      <w:r>
        <w:t xml:space="preserve"> – </w:t>
      </w:r>
      <w:r w:rsidR="00F0421E">
        <w:t xml:space="preserve">Function, domain and range, </w:t>
      </w:r>
      <w:r>
        <w:rPr>
          <w:sz w:val="23"/>
          <w:szCs w:val="23"/>
        </w:rPr>
        <w:t xml:space="preserve">Limit, Continuity, Differentiation, Application of differentiation, Taylor and Maclaurin series, Analysis of function, Indeterminate forms and </w:t>
      </w:r>
      <w:proofErr w:type="spellStart"/>
      <w:r>
        <w:rPr>
          <w:sz w:val="23"/>
          <w:szCs w:val="23"/>
        </w:rPr>
        <w:t>L’Hopital</w:t>
      </w:r>
      <w:proofErr w:type="spellEnd"/>
      <w:r>
        <w:rPr>
          <w:sz w:val="23"/>
          <w:szCs w:val="23"/>
        </w:rPr>
        <w:t xml:space="preserve"> rule</w:t>
      </w:r>
      <w:r w:rsidR="00A9755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054D7668" w14:textId="77777777" w:rsidR="006B7789" w:rsidRDefault="006B7789" w:rsidP="006B778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26"/>
        <w:gridCol w:w="2919"/>
        <w:gridCol w:w="2362"/>
        <w:gridCol w:w="1023"/>
        <w:gridCol w:w="1020"/>
      </w:tblGrid>
      <w:tr w:rsidR="006B7789" w14:paraId="67ABB3C8" w14:textId="77777777" w:rsidTr="00A97555">
        <w:tc>
          <w:tcPr>
            <w:tcW w:w="2026" w:type="dxa"/>
            <w:tcBorders>
              <w:bottom w:val="single" w:sz="4" w:space="0" w:color="auto"/>
            </w:tcBorders>
          </w:tcPr>
          <w:p w14:paraId="07C42384" w14:textId="77777777" w:rsidR="006B7789" w:rsidRPr="0031552E" w:rsidRDefault="006B7789" w:rsidP="00A97555">
            <w:pPr>
              <w:rPr>
                <w:b/>
                <w:bCs/>
                <w:u w:val="single"/>
              </w:rPr>
            </w:pPr>
            <w:r w:rsidRPr="0031552E">
              <w:rPr>
                <w:b/>
                <w:bCs/>
                <w:u w:val="single"/>
              </w:rPr>
              <w:t>Topics</w:t>
            </w:r>
          </w:p>
        </w:tc>
        <w:tc>
          <w:tcPr>
            <w:tcW w:w="2919" w:type="dxa"/>
          </w:tcPr>
          <w:p w14:paraId="0A93271E" w14:textId="77777777" w:rsidR="006B7789" w:rsidRPr="0031552E" w:rsidRDefault="006B7789" w:rsidP="00A97555">
            <w:pPr>
              <w:rPr>
                <w:b/>
                <w:bCs/>
                <w:u w:val="single"/>
              </w:rPr>
            </w:pPr>
            <w:r w:rsidRPr="0031552E">
              <w:rPr>
                <w:b/>
                <w:bCs/>
                <w:u w:val="single"/>
              </w:rPr>
              <w:t>Sub topics and Example</w:t>
            </w:r>
          </w:p>
        </w:tc>
        <w:tc>
          <w:tcPr>
            <w:tcW w:w="2362" w:type="dxa"/>
          </w:tcPr>
          <w:p w14:paraId="4A506B29" w14:textId="77777777" w:rsidR="006B7789" w:rsidRPr="0031552E" w:rsidRDefault="006B7789" w:rsidP="00A97555">
            <w:pPr>
              <w:rPr>
                <w:b/>
                <w:bCs/>
                <w:u w:val="single"/>
              </w:rPr>
            </w:pPr>
            <w:r w:rsidRPr="0031552E">
              <w:rPr>
                <w:b/>
                <w:bCs/>
                <w:u w:val="single"/>
              </w:rPr>
              <w:t>Exercise</w:t>
            </w:r>
          </w:p>
        </w:tc>
        <w:tc>
          <w:tcPr>
            <w:tcW w:w="1023" w:type="dxa"/>
          </w:tcPr>
          <w:p w14:paraId="0A2BE5C1" w14:textId="77777777" w:rsidR="006B7789" w:rsidRPr="0031552E" w:rsidRDefault="006B7789" w:rsidP="00A97555">
            <w:pPr>
              <w:rPr>
                <w:b/>
                <w:bCs/>
                <w:u w:val="single"/>
              </w:rPr>
            </w:pPr>
            <w:r w:rsidRPr="0031552E">
              <w:rPr>
                <w:b/>
                <w:bCs/>
                <w:u w:val="single"/>
              </w:rPr>
              <w:t>Number of Lectures</w:t>
            </w:r>
          </w:p>
        </w:tc>
        <w:tc>
          <w:tcPr>
            <w:tcW w:w="1020" w:type="dxa"/>
          </w:tcPr>
          <w:p w14:paraId="5119D921" w14:textId="77777777" w:rsidR="006B7789" w:rsidRPr="0031552E" w:rsidRDefault="006B7789" w:rsidP="00A97555">
            <w:pPr>
              <w:rPr>
                <w:b/>
                <w:bCs/>
                <w:u w:val="single"/>
              </w:rPr>
            </w:pPr>
            <w:r w:rsidRPr="0031552E">
              <w:rPr>
                <w:b/>
                <w:bCs/>
                <w:u w:val="single"/>
              </w:rPr>
              <w:t>Quiz</w:t>
            </w:r>
          </w:p>
        </w:tc>
      </w:tr>
      <w:tr w:rsidR="006B7789" w14:paraId="46BC582F" w14:textId="77777777" w:rsidTr="00A97555">
        <w:tc>
          <w:tcPr>
            <w:tcW w:w="2026" w:type="dxa"/>
          </w:tcPr>
          <w:p w14:paraId="40DC101F" w14:textId="73F9B276" w:rsidR="006B7789" w:rsidRDefault="006B7789" w:rsidP="00A97555">
            <w:pPr>
              <w:rPr>
                <w:b/>
                <w:bCs/>
              </w:rPr>
            </w:pPr>
            <w:r>
              <w:rPr>
                <w:b/>
                <w:bCs/>
              </w:rPr>
              <w:t>Function, domain and range</w:t>
            </w:r>
          </w:p>
        </w:tc>
        <w:tc>
          <w:tcPr>
            <w:tcW w:w="2919" w:type="dxa"/>
          </w:tcPr>
          <w:p w14:paraId="556340F0" w14:textId="1E34ACDA" w:rsidR="006B7789" w:rsidRDefault="006B7789" w:rsidP="00A97555">
            <w:r>
              <w:rPr>
                <w:b/>
                <w:bCs/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(P-10)- Definition, Domain, Range (P-12) Example- 2, 6,8</w:t>
            </w:r>
          </w:p>
        </w:tc>
        <w:tc>
          <w:tcPr>
            <w:tcW w:w="2362" w:type="dxa"/>
          </w:tcPr>
          <w:p w14:paraId="5BBF228F" w14:textId="0FDD7787" w:rsidR="006B7789" w:rsidRDefault="006B7789" w:rsidP="006B7789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E9DACF4" w14:textId="1FACF05F" w:rsidR="006B7789" w:rsidRDefault="006B7789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200E0CA" w14:textId="77777777" w:rsidR="006B7789" w:rsidRDefault="006B7789" w:rsidP="00A97555"/>
        </w:tc>
      </w:tr>
      <w:tr w:rsidR="006B7789" w14:paraId="4A9E73DC" w14:textId="77777777" w:rsidTr="00A97555">
        <w:tc>
          <w:tcPr>
            <w:tcW w:w="2026" w:type="dxa"/>
          </w:tcPr>
          <w:p w14:paraId="24F1525F" w14:textId="77777777" w:rsidR="006B7789" w:rsidRDefault="006B7789" w:rsidP="00A97555">
            <w:pPr>
              <w:rPr>
                <w:b/>
                <w:bCs/>
              </w:rPr>
            </w:pPr>
          </w:p>
        </w:tc>
        <w:tc>
          <w:tcPr>
            <w:tcW w:w="2919" w:type="dxa"/>
          </w:tcPr>
          <w:p w14:paraId="0EA354A6" w14:textId="77777777" w:rsidR="006B7789" w:rsidRDefault="006B7789" w:rsidP="006B7789">
            <w:pPr>
              <w:rPr>
                <w:sz w:val="24"/>
                <w:szCs w:val="24"/>
              </w:rPr>
            </w:pPr>
            <w:r w:rsidRPr="00C04592">
              <w:rPr>
                <w:b/>
                <w:bCs/>
                <w:sz w:val="24"/>
                <w:szCs w:val="24"/>
              </w:rPr>
              <w:t>Sketch</w:t>
            </w:r>
            <w:r>
              <w:rPr>
                <w:sz w:val="24"/>
                <w:szCs w:val="24"/>
              </w:rPr>
              <w:t xml:space="preserve"> the graph – </w:t>
            </w:r>
          </w:p>
          <w:p w14:paraId="2AF32CC3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, range</w:t>
            </w:r>
          </w:p>
          <w:p w14:paraId="4E09011E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function, Straight lines (P-29)</w:t>
            </w:r>
          </w:p>
          <w:p w14:paraId="4A7CB24A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ial, logarithmic function (P-32), Trigonometric function</w:t>
            </w:r>
          </w:p>
          <w:p w14:paraId="2CD0AB48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 x, cos x, tan x (P-31), Absolute value function </w:t>
            </w:r>
          </w:p>
          <w:p w14:paraId="5C47C04C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x| (P-16 #8)</w:t>
            </w:r>
          </w:p>
          <w:p w14:paraId="47A906F7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viside function</w:t>
            </w:r>
          </w:p>
          <w:p w14:paraId="3A7D0607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-45 # 59)</w:t>
            </w:r>
          </w:p>
          <w:p w14:paraId="695CFB47" w14:textId="77777777" w:rsidR="006B7789" w:rsidRDefault="006B7789" w:rsidP="006B7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function (P-13)</w:t>
            </w:r>
          </w:p>
          <w:p w14:paraId="58F1C513" w14:textId="2F20D099" w:rsidR="006B7789" w:rsidRDefault="006B7789" w:rsidP="006B778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P-17 #10)</w:t>
            </w:r>
          </w:p>
        </w:tc>
        <w:tc>
          <w:tcPr>
            <w:tcW w:w="2362" w:type="dxa"/>
          </w:tcPr>
          <w:p w14:paraId="4E225D71" w14:textId="594B8C17" w:rsidR="006B7789" w:rsidRDefault="006B7789" w:rsidP="006B7789">
            <w:pPr>
              <w:rPr>
                <w:sz w:val="24"/>
                <w:szCs w:val="24"/>
              </w:rPr>
            </w:pPr>
            <w:r>
              <w:t>Domain -P-21 # 31-34, P-70 #5, 7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7679557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BD8E38C" w14:textId="77777777" w:rsidR="006B7789" w:rsidRDefault="006B7789" w:rsidP="00A97555"/>
        </w:tc>
      </w:tr>
      <w:tr w:rsidR="006B7789" w14:paraId="1A30E49B" w14:textId="77777777" w:rsidTr="00A97555">
        <w:tc>
          <w:tcPr>
            <w:tcW w:w="2026" w:type="dxa"/>
            <w:vMerge w:val="restart"/>
          </w:tcPr>
          <w:p w14:paraId="411CF5F8" w14:textId="77777777" w:rsidR="006B7789" w:rsidRPr="006633F6" w:rsidRDefault="006B7789" w:rsidP="00A97555">
            <w:r>
              <w:rPr>
                <w:b/>
                <w:bCs/>
              </w:rPr>
              <w:t>Limit</w:t>
            </w:r>
          </w:p>
        </w:tc>
        <w:tc>
          <w:tcPr>
            <w:tcW w:w="2919" w:type="dxa"/>
          </w:tcPr>
          <w:p w14:paraId="0F14FDAB" w14:textId="77777777" w:rsidR="006B7789" w:rsidRDefault="006B7789" w:rsidP="00A97555">
            <w:r>
              <w:t xml:space="preserve">Definition- P-83, Limit laws (P-95), Power Law (P-96), P-191 (2) </w:t>
            </w:r>
          </w:p>
          <w:p w14:paraId="3354430B" w14:textId="77777777" w:rsidR="006B7789" w:rsidRDefault="006B7789" w:rsidP="00A97555">
            <w:r>
              <w:t>Example- P-99 # 6</w:t>
            </w:r>
          </w:p>
        </w:tc>
        <w:tc>
          <w:tcPr>
            <w:tcW w:w="2362" w:type="dxa"/>
          </w:tcPr>
          <w:p w14:paraId="429CC022" w14:textId="77777777" w:rsidR="006B7789" w:rsidRDefault="006B7789" w:rsidP="00A97555">
            <w:r>
              <w:t>P-102 # 11, 17, 21, 22</w:t>
            </w:r>
          </w:p>
          <w:p w14:paraId="1283A89A" w14:textId="77777777" w:rsidR="006B7789" w:rsidRDefault="006B7789" w:rsidP="00A97555">
            <w:r>
              <w:t>P-138 #15 ,24, 27, 2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FE7E406" w14:textId="77777777" w:rsidR="006B7789" w:rsidRDefault="006B7789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E23B057" w14:textId="77777777" w:rsidR="006B7789" w:rsidRDefault="006B7789" w:rsidP="00A97555"/>
        </w:tc>
      </w:tr>
      <w:tr w:rsidR="006B7789" w14:paraId="149EB05F" w14:textId="77777777" w:rsidTr="00A97555">
        <w:tc>
          <w:tcPr>
            <w:tcW w:w="2026" w:type="dxa"/>
            <w:vMerge/>
            <w:tcBorders>
              <w:bottom w:val="nil"/>
            </w:tcBorders>
          </w:tcPr>
          <w:p w14:paraId="60BED078" w14:textId="77777777" w:rsidR="006B7789" w:rsidRDefault="006B7789" w:rsidP="00A97555"/>
        </w:tc>
        <w:tc>
          <w:tcPr>
            <w:tcW w:w="2919" w:type="dxa"/>
          </w:tcPr>
          <w:p w14:paraId="13507459" w14:textId="77777777" w:rsidR="006B7789" w:rsidRDefault="006B7789" w:rsidP="00A97555">
            <w:r>
              <w:t xml:space="preserve">Two-Sided limit (P-109) </w:t>
            </w:r>
          </w:p>
          <w:p w14:paraId="108C2B43" w14:textId="77777777" w:rsidR="006B7789" w:rsidRDefault="006B7789" w:rsidP="00A97555">
            <w:r>
              <w:t>P-100 Ex-# 7,8,9</w:t>
            </w:r>
          </w:p>
          <w:p w14:paraId="6C647444" w14:textId="77777777" w:rsidR="006B7789" w:rsidRDefault="006B7789" w:rsidP="00A97555">
            <w:r>
              <w:t>Heaviside function- P-87 #6</w:t>
            </w:r>
          </w:p>
          <w:p w14:paraId="322E31D3" w14:textId="1463F4AF" w:rsidR="006B7789" w:rsidRDefault="006B7789" w:rsidP="00F0421E">
            <w:r>
              <w:t>Greatest integer function/ Floor function-P-101 # 10</w:t>
            </w:r>
          </w:p>
        </w:tc>
        <w:tc>
          <w:tcPr>
            <w:tcW w:w="2362" w:type="dxa"/>
          </w:tcPr>
          <w:p w14:paraId="313A4305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329E8B7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9D17C6A" w14:textId="77777777" w:rsidR="006B7789" w:rsidRDefault="006B7789" w:rsidP="00A97555"/>
        </w:tc>
      </w:tr>
      <w:tr w:rsidR="006B7789" w14:paraId="12F85635" w14:textId="77777777" w:rsidTr="00A97555">
        <w:tc>
          <w:tcPr>
            <w:tcW w:w="2026" w:type="dxa"/>
          </w:tcPr>
          <w:p w14:paraId="26E0F964" w14:textId="77777777" w:rsidR="006B7789" w:rsidRDefault="006B7789" w:rsidP="00A97555">
            <w:r>
              <w:rPr>
                <w:b/>
                <w:bCs/>
              </w:rPr>
              <w:t>Continuity</w:t>
            </w:r>
          </w:p>
        </w:tc>
        <w:tc>
          <w:tcPr>
            <w:tcW w:w="2919" w:type="dxa"/>
          </w:tcPr>
          <w:p w14:paraId="1FCC32BE" w14:textId="77777777" w:rsidR="006B7789" w:rsidRDefault="006B7789" w:rsidP="00A97555">
            <w:r>
              <w:t>Definition-P-114</w:t>
            </w:r>
          </w:p>
          <w:p w14:paraId="77C36C73" w14:textId="77777777" w:rsidR="006B7789" w:rsidRDefault="006B7789" w:rsidP="00A97555">
            <w:r>
              <w:t>Floor function P-116 # 3</w:t>
            </w:r>
          </w:p>
        </w:tc>
        <w:tc>
          <w:tcPr>
            <w:tcW w:w="2362" w:type="dxa"/>
          </w:tcPr>
          <w:p w14:paraId="1F247848" w14:textId="77777777" w:rsidR="006B7789" w:rsidRDefault="006B7789" w:rsidP="00A97555">
            <w:r>
              <w:t>(</w:t>
            </w:r>
            <w:r w:rsidRPr="00863514">
              <w:rPr>
                <w:b/>
                <w:bCs/>
              </w:rPr>
              <w:t>continuity only</w:t>
            </w:r>
            <w:r>
              <w:t>) P-182 #71, p-125 # 39, 40, 41, 42 , P-283 # 27, 2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5272969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A6C9761" w14:textId="0FED9F43" w:rsidR="006B7789" w:rsidRDefault="00B24D9A" w:rsidP="00A97555">
            <w:r>
              <w:t>Quiz1</w:t>
            </w:r>
          </w:p>
        </w:tc>
      </w:tr>
      <w:tr w:rsidR="006B7789" w14:paraId="38FF09F0" w14:textId="77777777" w:rsidTr="00A97555">
        <w:tc>
          <w:tcPr>
            <w:tcW w:w="2026" w:type="dxa"/>
            <w:vMerge w:val="restart"/>
          </w:tcPr>
          <w:p w14:paraId="5C0FED4B" w14:textId="77777777" w:rsidR="006B7789" w:rsidRPr="00AA6594" w:rsidRDefault="006B7789" w:rsidP="00A97555">
            <w:pPr>
              <w:rPr>
                <w:b/>
                <w:bCs/>
              </w:rPr>
            </w:pPr>
            <w:r>
              <w:rPr>
                <w:b/>
                <w:bCs/>
              </w:rPr>
              <w:t>Derivatives</w:t>
            </w:r>
          </w:p>
        </w:tc>
        <w:tc>
          <w:tcPr>
            <w:tcW w:w="2919" w:type="dxa"/>
          </w:tcPr>
          <w:p w14:paraId="6A0F3F5E" w14:textId="77777777" w:rsidR="006B7789" w:rsidRDefault="006B7789" w:rsidP="00A97555">
            <w:r>
              <w:t>Definition (P-144, 152)</w:t>
            </w:r>
          </w:p>
        </w:tc>
        <w:tc>
          <w:tcPr>
            <w:tcW w:w="2362" w:type="dxa"/>
          </w:tcPr>
          <w:p w14:paraId="65FEF348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0C7EDD9" w14:textId="0D37DD6A" w:rsidR="006B7789" w:rsidRDefault="00B24D9A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0FC4566" w14:textId="77777777" w:rsidR="006B7789" w:rsidRDefault="006B7789" w:rsidP="00A97555"/>
        </w:tc>
      </w:tr>
      <w:tr w:rsidR="006B7789" w14:paraId="78368AF7" w14:textId="77777777" w:rsidTr="00A97555">
        <w:tc>
          <w:tcPr>
            <w:tcW w:w="2026" w:type="dxa"/>
            <w:vMerge/>
          </w:tcPr>
          <w:p w14:paraId="61233BB6" w14:textId="77777777" w:rsidR="006B7789" w:rsidRDefault="006B7789" w:rsidP="00A97555"/>
        </w:tc>
        <w:tc>
          <w:tcPr>
            <w:tcW w:w="2919" w:type="dxa"/>
          </w:tcPr>
          <w:p w14:paraId="1FB697A6" w14:textId="77777777" w:rsidR="006B7789" w:rsidRDefault="006B7789" w:rsidP="00A97555">
            <w:r>
              <w:t xml:space="preserve">Table of Differentiation formula- P-187, 193, </w:t>
            </w:r>
          </w:p>
          <w:p w14:paraId="3AE48FAD" w14:textId="77777777" w:rsidR="006B7789" w:rsidRDefault="006B7789" w:rsidP="00A97555">
            <w:r>
              <w:t>214 ( sin</w:t>
            </w:r>
            <w:r>
              <w:rPr>
                <w:vertAlign w:val="superscript"/>
              </w:rPr>
              <w:t>-1</w:t>
            </w:r>
            <w:r>
              <w:t>x, cos</w:t>
            </w:r>
            <w:r>
              <w:rPr>
                <w:vertAlign w:val="superscript"/>
              </w:rPr>
              <w:t>-1</w:t>
            </w:r>
            <w:r>
              <w:t>x, tan</w:t>
            </w:r>
            <w:r>
              <w:rPr>
                <w:vertAlign w:val="superscript"/>
              </w:rPr>
              <w:t>-1</w:t>
            </w:r>
            <w:r>
              <w:t>x), 218, 261</w:t>
            </w:r>
          </w:p>
        </w:tc>
        <w:tc>
          <w:tcPr>
            <w:tcW w:w="2362" w:type="dxa"/>
          </w:tcPr>
          <w:p w14:paraId="6D68A78D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2F0C5E8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9E52E85" w14:textId="77777777" w:rsidR="006B7789" w:rsidRDefault="006B7789" w:rsidP="00A97555"/>
        </w:tc>
      </w:tr>
      <w:tr w:rsidR="006B7789" w14:paraId="6F35A384" w14:textId="77777777" w:rsidTr="00A97555">
        <w:tc>
          <w:tcPr>
            <w:tcW w:w="2026" w:type="dxa"/>
            <w:vMerge/>
          </w:tcPr>
          <w:p w14:paraId="5F7E2016" w14:textId="77777777" w:rsidR="006B7789" w:rsidRDefault="006B7789" w:rsidP="00A97555"/>
        </w:tc>
        <w:tc>
          <w:tcPr>
            <w:tcW w:w="2919" w:type="dxa"/>
          </w:tcPr>
          <w:p w14:paraId="04A1DDAA" w14:textId="77777777" w:rsidR="006B7789" w:rsidRDefault="006B7789" w:rsidP="00A97555">
            <w:r>
              <w:t>Product rule, quotient rule (P-187)</w:t>
            </w:r>
          </w:p>
        </w:tc>
        <w:tc>
          <w:tcPr>
            <w:tcW w:w="2362" w:type="dxa"/>
          </w:tcPr>
          <w:p w14:paraId="50C164ED" w14:textId="77777777" w:rsidR="006B7789" w:rsidRDefault="006B7789" w:rsidP="00A97555">
            <w:r>
              <w:t>P-188 # 3-8,</w:t>
            </w:r>
          </w:p>
          <w:p w14:paraId="2649AB58" w14:textId="77777777" w:rsidR="006B7789" w:rsidRDefault="006B7789" w:rsidP="00A97555">
            <w:r>
              <w:t>P-196 # 2, 3, 1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33F213D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7EB0BEF" w14:textId="77777777" w:rsidR="006B7789" w:rsidRDefault="006B7789" w:rsidP="00A97555"/>
        </w:tc>
      </w:tr>
      <w:tr w:rsidR="006B7789" w14:paraId="134E0207" w14:textId="77777777" w:rsidTr="00A97555">
        <w:tc>
          <w:tcPr>
            <w:tcW w:w="2026" w:type="dxa"/>
            <w:vMerge/>
          </w:tcPr>
          <w:p w14:paraId="77CEFB08" w14:textId="77777777" w:rsidR="006B7789" w:rsidRDefault="006B7789" w:rsidP="00A97555"/>
        </w:tc>
        <w:tc>
          <w:tcPr>
            <w:tcW w:w="2919" w:type="dxa"/>
          </w:tcPr>
          <w:p w14:paraId="5A815A51" w14:textId="77777777" w:rsidR="006B7789" w:rsidRDefault="006B7789" w:rsidP="00A97555">
            <w:r>
              <w:t>Chain rule- P-198</w:t>
            </w:r>
          </w:p>
          <w:p w14:paraId="2F72AB5F" w14:textId="77777777" w:rsidR="006B7789" w:rsidRDefault="006B7789" w:rsidP="00A97555">
            <w:r>
              <w:t>Example P-199 # 1,2,3,7,8</w:t>
            </w:r>
          </w:p>
        </w:tc>
        <w:tc>
          <w:tcPr>
            <w:tcW w:w="2362" w:type="dxa"/>
          </w:tcPr>
          <w:p w14:paraId="5D251C19" w14:textId="77777777" w:rsidR="006B7789" w:rsidRDefault="006B7789" w:rsidP="00A97555">
            <w:r>
              <w:t>P-204 # 11, 12, 1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3B3DAF2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5E37D62" w14:textId="77777777" w:rsidR="006B7789" w:rsidRDefault="006B7789" w:rsidP="00A97555"/>
        </w:tc>
      </w:tr>
      <w:tr w:rsidR="006B7789" w14:paraId="4B626FAE" w14:textId="77777777" w:rsidTr="00A97555">
        <w:tc>
          <w:tcPr>
            <w:tcW w:w="2026" w:type="dxa"/>
            <w:vMerge/>
          </w:tcPr>
          <w:p w14:paraId="32B08FD3" w14:textId="77777777" w:rsidR="006B7789" w:rsidRDefault="006B7789" w:rsidP="00A97555"/>
        </w:tc>
        <w:tc>
          <w:tcPr>
            <w:tcW w:w="2919" w:type="dxa"/>
          </w:tcPr>
          <w:p w14:paraId="3A8A5DDB" w14:textId="77777777" w:rsidR="006B7789" w:rsidRDefault="006B7789" w:rsidP="00A97555">
            <w:r>
              <w:t xml:space="preserve">Implicit Differentiation </w:t>
            </w:r>
          </w:p>
          <w:p w14:paraId="693F69FB" w14:textId="77777777" w:rsidR="006B7789" w:rsidRDefault="006B7789" w:rsidP="00A97555">
            <w:r>
              <w:t>Example P-208 # 1(a)</w:t>
            </w:r>
          </w:p>
        </w:tc>
        <w:tc>
          <w:tcPr>
            <w:tcW w:w="2362" w:type="dxa"/>
          </w:tcPr>
          <w:p w14:paraId="40D1B0B4" w14:textId="77777777" w:rsidR="006B7789" w:rsidRDefault="006B7789" w:rsidP="00A97555">
            <w:r>
              <w:t>P-215 # 2, 3, 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774C028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4FCA568" w14:textId="77777777" w:rsidR="006B7789" w:rsidRDefault="006B7789" w:rsidP="00A97555"/>
        </w:tc>
      </w:tr>
      <w:tr w:rsidR="006B7789" w14:paraId="1DEE4133" w14:textId="77777777" w:rsidTr="00A97555">
        <w:tc>
          <w:tcPr>
            <w:tcW w:w="2026" w:type="dxa"/>
            <w:vMerge/>
          </w:tcPr>
          <w:p w14:paraId="1A634B71" w14:textId="77777777" w:rsidR="006B7789" w:rsidRDefault="006B7789" w:rsidP="00A97555"/>
        </w:tc>
        <w:tc>
          <w:tcPr>
            <w:tcW w:w="2919" w:type="dxa"/>
          </w:tcPr>
          <w:p w14:paraId="6E51F0BC" w14:textId="77777777" w:rsidR="006B7789" w:rsidRDefault="006B7789" w:rsidP="00A97555">
            <w:r>
              <w:t>Parametric differentiation P-649</w:t>
            </w:r>
          </w:p>
        </w:tc>
        <w:tc>
          <w:tcPr>
            <w:tcW w:w="2362" w:type="dxa"/>
          </w:tcPr>
          <w:p w14:paraId="588D4F76" w14:textId="77777777" w:rsidR="006B7789" w:rsidRDefault="006B7789" w:rsidP="00A97555">
            <w:r>
              <w:t>P-655 (</w:t>
            </w:r>
            <w:r w:rsidRPr="002F7B34">
              <w:rPr>
                <w:b/>
                <w:bCs/>
              </w:rPr>
              <w:t xml:space="preserve">only </w:t>
            </w:r>
            <w:proofErr w:type="spellStart"/>
            <w:r w:rsidRPr="002F7B34">
              <w:rPr>
                <w:b/>
                <w:bCs/>
              </w:rPr>
              <w:t>dy</w:t>
            </w:r>
            <w:proofErr w:type="spellEnd"/>
            <w:r w:rsidRPr="002F7B34">
              <w:rPr>
                <w:b/>
                <w:bCs/>
              </w:rPr>
              <w:t>/dx</w:t>
            </w:r>
            <w:r>
              <w:t>)</w:t>
            </w:r>
          </w:p>
          <w:p w14:paraId="402E42C0" w14:textId="77777777" w:rsidR="006B7789" w:rsidRDefault="006B7789" w:rsidP="00A97555">
            <w:r>
              <w:t># 11-1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49C39445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F1BF0B5" w14:textId="77777777" w:rsidR="006B7789" w:rsidRDefault="006B7789" w:rsidP="00A97555"/>
        </w:tc>
      </w:tr>
      <w:tr w:rsidR="006B7789" w14:paraId="592D8E8E" w14:textId="77777777" w:rsidTr="00A97555">
        <w:tc>
          <w:tcPr>
            <w:tcW w:w="2026" w:type="dxa"/>
            <w:vMerge/>
          </w:tcPr>
          <w:p w14:paraId="5847F54D" w14:textId="77777777" w:rsidR="006B7789" w:rsidRDefault="006B7789" w:rsidP="00A97555"/>
        </w:tc>
        <w:tc>
          <w:tcPr>
            <w:tcW w:w="2919" w:type="dxa"/>
          </w:tcPr>
          <w:p w14:paraId="5B9A7884" w14:textId="77777777" w:rsidR="006B7789" w:rsidRDefault="006B7789" w:rsidP="00A97555">
            <w:r>
              <w:t>Logarithmic Differentiation P-220 Example # 7, 8</w:t>
            </w:r>
          </w:p>
        </w:tc>
        <w:tc>
          <w:tcPr>
            <w:tcW w:w="2362" w:type="dxa"/>
          </w:tcPr>
          <w:p w14:paraId="500E4F39" w14:textId="77777777" w:rsidR="006B7789" w:rsidRDefault="006B7789" w:rsidP="00A97555">
            <w:r>
              <w:t>P-223 # 39, 41, 43, 44, 48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0020D6E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9CA18FD" w14:textId="77777777" w:rsidR="006B7789" w:rsidRDefault="006B7789" w:rsidP="00A97555"/>
        </w:tc>
      </w:tr>
      <w:tr w:rsidR="006B7789" w14:paraId="6263A029" w14:textId="77777777" w:rsidTr="00A97555">
        <w:tc>
          <w:tcPr>
            <w:tcW w:w="2026" w:type="dxa"/>
            <w:vMerge/>
          </w:tcPr>
          <w:p w14:paraId="43C2C61C" w14:textId="77777777" w:rsidR="006B7789" w:rsidRDefault="006B7789" w:rsidP="00A97555"/>
        </w:tc>
        <w:tc>
          <w:tcPr>
            <w:tcW w:w="2919" w:type="dxa"/>
          </w:tcPr>
          <w:p w14:paraId="223708EC" w14:textId="77777777" w:rsidR="006B7789" w:rsidRDefault="006B7789" w:rsidP="00A97555">
            <w:r>
              <w:t>Derivative of inverse Trigonometric function P-213 #5</w:t>
            </w:r>
          </w:p>
        </w:tc>
        <w:tc>
          <w:tcPr>
            <w:tcW w:w="2362" w:type="dxa"/>
          </w:tcPr>
          <w:p w14:paraId="345E1D07" w14:textId="77777777" w:rsidR="006B7789" w:rsidRDefault="006B7789" w:rsidP="00A97555">
            <w:r>
              <w:t>P-213   sin</w:t>
            </w:r>
            <w:r>
              <w:rPr>
                <w:vertAlign w:val="superscript"/>
              </w:rPr>
              <w:t>-1</w:t>
            </w:r>
            <w:r>
              <w:t>x, cos</w:t>
            </w:r>
            <w:r>
              <w:rPr>
                <w:vertAlign w:val="superscript"/>
              </w:rPr>
              <w:t>-1</w:t>
            </w:r>
            <w:r>
              <w:t xml:space="preserve">x, </w:t>
            </w:r>
          </w:p>
          <w:p w14:paraId="198C6079" w14:textId="77777777" w:rsidR="006B7789" w:rsidRPr="0042187F" w:rsidRDefault="006B7789" w:rsidP="00A97555">
            <w:r>
              <w:t>tan</w:t>
            </w:r>
            <w:r>
              <w:rPr>
                <w:vertAlign w:val="superscript"/>
              </w:rPr>
              <w:t>-1</w:t>
            </w:r>
            <w:r>
              <w:t>x, sec</w:t>
            </w:r>
            <w:r>
              <w:rPr>
                <w:vertAlign w:val="superscript"/>
              </w:rPr>
              <w:t>-1</w:t>
            </w:r>
            <w:r>
              <w:t>x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395DCE03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EB50A93" w14:textId="77777777" w:rsidR="006B7789" w:rsidRDefault="006B7789" w:rsidP="00A97555"/>
        </w:tc>
      </w:tr>
      <w:tr w:rsidR="006B7789" w14:paraId="73B6FB9F" w14:textId="77777777" w:rsidTr="00A97555">
        <w:tc>
          <w:tcPr>
            <w:tcW w:w="2026" w:type="dxa"/>
          </w:tcPr>
          <w:p w14:paraId="23044147" w14:textId="77777777" w:rsidR="006B7789" w:rsidRPr="00801696" w:rsidRDefault="006B7789" w:rsidP="00A97555">
            <w:pPr>
              <w:rPr>
                <w:b/>
                <w:bCs/>
              </w:rPr>
            </w:pPr>
            <w:r w:rsidRPr="00801696">
              <w:rPr>
                <w:b/>
                <w:bCs/>
              </w:rPr>
              <w:t>Application of Differentiation</w:t>
            </w:r>
          </w:p>
        </w:tc>
        <w:tc>
          <w:tcPr>
            <w:tcW w:w="2919" w:type="dxa"/>
          </w:tcPr>
          <w:p w14:paraId="75490859" w14:textId="77777777" w:rsidR="006B7789" w:rsidRDefault="006B7789" w:rsidP="00A97555">
            <w:r>
              <w:t xml:space="preserve">Equations of </w:t>
            </w:r>
            <w:r w:rsidRPr="0042187F">
              <w:rPr>
                <w:u w:val="single"/>
              </w:rPr>
              <w:t>Tangent</w:t>
            </w:r>
            <w:r>
              <w:t xml:space="preserve"> and </w:t>
            </w:r>
            <w:r w:rsidRPr="0042187F">
              <w:rPr>
                <w:u w:val="single"/>
              </w:rPr>
              <w:t>Normal</w:t>
            </w:r>
            <w:r>
              <w:t xml:space="preserve"> P-209</w:t>
            </w:r>
          </w:p>
          <w:p w14:paraId="0DD22A15" w14:textId="77777777" w:rsidR="006B7789" w:rsidRDefault="006B7789" w:rsidP="00A97555">
            <w:r>
              <w:t>Example #1(b), 2(b)</w:t>
            </w:r>
          </w:p>
        </w:tc>
        <w:tc>
          <w:tcPr>
            <w:tcW w:w="2362" w:type="dxa"/>
          </w:tcPr>
          <w:p w14:paraId="52A522E5" w14:textId="77777777" w:rsidR="006B7789" w:rsidRPr="00942E91" w:rsidRDefault="006B7789" w:rsidP="00A97555">
            <w:r>
              <w:t>(</w:t>
            </w:r>
            <w:r>
              <w:rPr>
                <w:b/>
                <w:bCs/>
              </w:rPr>
              <w:t>only equation of tangent and normal</w:t>
            </w:r>
            <w:r>
              <w:t>)</w:t>
            </w:r>
          </w:p>
          <w:p w14:paraId="24389F08" w14:textId="77777777" w:rsidR="006B7789" w:rsidRDefault="006B7789" w:rsidP="00A97555">
            <w:r>
              <w:t>P-180 # 33, 34, 35</w:t>
            </w:r>
          </w:p>
          <w:p w14:paraId="2B39C8B4" w14:textId="77777777" w:rsidR="006B7789" w:rsidRDefault="006B7789" w:rsidP="00A97555">
            <w:r>
              <w:t>P-215 # 27, 28</w:t>
            </w:r>
          </w:p>
          <w:p w14:paraId="62D57037" w14:textId="77777777" w:rsidR="006B7789" w:rsidRDefault="006B7789" w:rsidP="00A97555">
            <w:r>
              <w:t>P-267 # 61</w:t>
            </w:r>
          </w:p>
          <w:p w14:paraId="313ECB1E" w14:textId="77777777" w:rsidR="006B7789" w:rsidRDefault="006B7789" w:rsidP="00A97555">
            <w:r>
              <w:t>P-655 # 3-6, 9, 1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1030F45" w14:textId="77777777" w:rsidR="006B7789" w:rsidRDefault="006B7789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D6DADF1" w14:textId="77777777" w:rsidR="006B7789" w:rsidRDefault="006B7789" w:rsidP="00A97555">
            <w:r>
              <w:t>Quiz2</w:t>
            </w:r>
          </w:p>
        </w:tc>
      </w:tr>
      <w:tr w:rsidR="006B7789" w14:paraId="66589280" w14:textId="77777777" w:rsidTr="00A97555">
        <w:tc>
          <w:tcPr>
            <w:tcW w:w="2026" w:type="dxa"/>
          </w:tcPr>
          <w:p w14:paraId="4DDFF361" w14:textId="77777777" w:rsidR="006B7789" w:rsidRPr="00801696" w:rsidRDefault="006B7789" w:rsidP="00A97555">
            <w:pPr>
              <w:rPr>
                <w:b/>
                <w:bCs/>
              </w:rPr>
            </w:pPr>
          </w:p>
        </w:tc>
        <w:tc>
          <w:tcPr>
            <w:tcW w:w="2919" w:type="dxa"/>
          </w:tcPr>
          <w:p w14:paraId="2388AA61" w14:textId="77777777" w:rsidR="006B7789" w:rsidRDefault="006B7789" w:rsidP="00A97555">
            <w:r>
              <w:t>Taylor and Maclaurin series P-760 # 1, 3, 4, 5 (first three nonzero terms)</w:t>
            </w:r>
          </w:p>
        </w:tc>
        <w:tc>
          <w:tcPr>
            <w:tcW w:w="2362" w:type="dxa"/>
          </w:tcPr>
          <w:p w14:paraId="4CFD126B" w14:textId="77777777" w:rsidR="006B7789" w:rsidRDefault="006B7789" w:rsidP="00A97555">
            <w:r>
              <w:t>P-771 # 5, 6, 8, 9, 11, 14, 1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3B88224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8656ECC" w14:textId="77777777" w:rsidR="006B7789" w:rsidRDefault="006B7789" w:rsidP="00A97555"/>
        </w:tc>
      </w:tr>
      <w:tr w:rsidR="006B7789" w14:paraId="71EE5866" w14:textId="77777777" w:rsidTr="00A97555">
        <w:tc>
          <w:tcPr>
            <w:tcW w:w="2026" w:type="dxa"/>
            <w:vMerge w:val="restart"/>
          </w:tcPr>
          <w:p w14:paraId="6EF92538" w14:textId="77777777" w:rsidR="006B7789" w:rsidRPr="009D74C6" w:rsidRDefault="006B7789" w:rsidP="00A97555">
            <w:pPr>
              <w:rPr>
                <w:b/>
                <w:bCs/>
              </w:rPr>
            </w:pPr>
            <w:r w:rsidRPr="009D74C6">
              <w:rPr>
                <w:b/>
                <w:bCs/>
              </w:rPr>
              <w:t>Analysis of fun</w:t>
            </w:r>
            <w:r>
              <w:rPr>
                <w:b/>
                <w:bCs/>
              </w:rPr>
              <w:t>c</w:t>
            </w:r>
            <w:r w:rsidRPr="009D74C6">
              <w:rPr>
                <w:b/>
                <w:bCs/>
              </w:rPr>
              <w:t>tion</w:t>
            </w:r>
          </w:p>
        </w:tc>
        <w:tc>
          <w:tcPr>
            <w:tcW w:w="2919" w:type="dxa"/>
          </w:tcPr>
          <w:p w14:paraId="6715C4AF" w14:textId="77777777" w:rsidR="006B7789" w:rsidRPr="009D74C6" w:rsidRDefault="006B7789" w:rsidP="00A97555">
            <w:r>
              <w:t xml:space="preserve">Stationary points P-280 </w:t>
            </w:r>
          </w:p>
        </w:tc>
        <w:tc>
          <w:tcPr>
            <w:tcW w:w="2362" w:type="dxa"/>
            <w:vMerge w:val="restart"/>
          </w:tcPr>
          <w:p w14:paraId="49276AC7" w14:textId="77777777" w:rsidR="006B7789" w:rsidRDefault="006B7789" w:rsidP="00A97555">
            <w:r>
              <w:t>P-301 # 9, 10, 11, 13, 17</w:t>
            </w:r>
          </w:p>
          <w:p w14:paraId="08384224" w14:textId="77777777" w:rsidR="006B7789" w:rsidRDefault="006B7789" w:rsidP="00A97555">
            <w:r>
              <w:t>P-302 # 37-4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14E1D7E" w14:textId="3335F23E" w:rsidR="006B7789" w:rsidRDefault="00B24D9A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CCE5060" w14:textId="77777777" w:rsidR="006B7789" w:rsidRDefault="006B7789" w:rsidP="00A97555"/>
        </w:tc>
      </w:tr>
      <w:tr w:rsidR="006B7789" w14:paraId="2766FCF4" w14:textId="77777777" w:rsidTr="00A97555">
        <w:tc>
          <w:tcPr>
            <w:tcW w:w="2026" w:type="dxa"/>
            <w:vMerge/>
          </w:tcPr>
          <w:p w14:paraId="5FC245FA" w14:textId="77777777" w:rsidR="006B7789" w:rsidRDefault="006B7789" w:rsidP="00A97555"/>
        </w:tc>
        <w:tc>
          <w:tcPr>
            <w:tcW w:w="2919" w:type="dxa"/>
          </w:tcPr>
          <w:p w14:paraId="3B036AA7" w14:textId="77777777" w:rsidR="006B7789" w:rsidRDefault="006B7789" w:rsidP="00A97555">
            <w:r>
              <w:t>Increasing, decreasing function P-293 # 1, 3</w:t>
            </w:r>
          </w:p>
        </w:tc>
        <w:tc>
          <w:tcPr>
            <w:tcW w:w="2362" w:type="dxa"/>
            <w:vMerge/>
          </w:tcPr>
          <w:p w14:paraId="0D1F528D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5AEA273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179AC43C" w14:textId="77777777" w:rsidR="006B7789" w:rsidRDefault="006B7789" w:rsidP="00A97555"/>
        </w:tc>
      </w:tr>
      <w:tr w:rsidR="006B7789" w14:paraId="567B09D9" w14:textId="77777777" w:rsidTr="00A97555">
        <w:tc>
          <w:tcPr>
            <w:tcW w:w="2026" w:type="dxa"/>
            <w:vMerge/>
          </w:tcPr>
          <w:p w14:paraId="3502D73C" w14:textId="77777777" w:rsidR="006B7789" w:rsidRDefault="006B7789" w:rsidP="00A97555"/>
        </w:tc>
        <w:tc>
          <w:tcPr>
            <w:tcW w:w="2919" w:type="dxa"/>
          </w:tcPr>
          <w:p w14:paraId="4907F449" w14:textId="77777777" w:rsidR="006B7789" w:rsidRDefault="006B7789" w:rsidP="00A97555">
            <w:r>
              <w:t>Concave up, down P-296</w:t>
            </w:r>
          </w:p>
          <w:p w14:paraId="5133660A" w14:textId="77777777" w:rsidR="006B7789" w:rsidRDefault="006B7789" w:rsidP="00A97555">
            <w:r>
              <w:t>Inflection point P-297</w:t>
            </w:r>
          </w:p>
        </w:tc>
        <w:tc>
          <w:tcPr>
            <w:tcW w:w="2362" w:type="dxa"/>
            <w:vMerge/>
          </w:tcPr>
          <w:p w14:paraId="3BDE7F73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1CC353E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72237CE3" w14:textId="77777777" w:rsidR="006B7789" w:rsidRDefault="006B7789" w:rsidP="00A97555"/>
        </w:tc>
      </w:tr>
      <w:tr w:rsidR="006B7789" w14:paraId="47D94AE4" w14:textId="77777777" w:rsidTr="00A97555">
        <w:tc>
          <w:tcPr>
            <w:tcW w:w="2026" w:type="dxa"/>
            <w:vMerge/>
          </w:tcPr>
          <w:p w14:paraId="4935AD90" w14:textId="77777777" w:rsidR="006B7789" w:rsidRDefault="006B7789" w:rsidP="00A97555"/>
        </w:tc>
        <w:tc>
          <w:tcPr>
            <w:tcW w:w="2919" w:type="dxa"/>
          </w:tcPr>
          <w:p w14:paraId="2B503E16" w14:textId="77777777" w:rsidR="006B7789" w:rsidRDefault="006B7789" w:rsidP="00A97555">
            <w:r>
              <w:t>Local maximum, minimum, second derivative test -P-297</w:t>
            </w:r>
          </w:p>
        </w:tc>
        <w:tc>
          <w:tcPr>
            <w:tcW w:w="2362" w:type="dxa"/>
            <w:vMerge/>
          </w:tcPr>
          <w:p w14:paraId="406AA47D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63528B9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0682ED4" w14:textId="77777777" w:rsidR="006B7789" w:rsidRDefault="006B7789" w:rsidP="00A97555"/>
        </w:tc>
      </w:tr>
      <w:tr w:rsidR="006B7789" w14:paraId="5B43D6FB" w14:textId="77777777" w:rsidTr="00A97555">
        <w:tc>
          <w:tcPr>
            <w:tcW w:w="2026" w:type="dxa"/>
            <w:vMerge/>
          </w:tcPr>
          <w:p w14:paraId="761AD86E" w14:textId="77777777" w:rsidR="006B7789" w:rsidRDefault="006B7789" w:rsidP="00A97555"/>
        </w:tc>
        <w:tc>
          <w:tcPr>
            <w:tcW w:w="2919" w:type="dxa"/>
          </w:tcPr>
          <w:p w14:paraId="7EEDD85D" w14:textId="77777777" w:rsidR="006B7789" w:rsidRDefault="006B7789" w:rsidP="00A97555">
            <w:r>
              <w:t>Sketch a graph of a function</w:t>
            </w:r>
          </w:p>
        </w:tc>
        <w:tc>
          <w:tcPr>
            <w:tcW w:w="2362" w:type="dxa"/>
            <w:vMerge/>
          </w:tcPr>
          <w:p w14:paraId="059250EA" w14:textId="77777777" w:rsidR="006B7789" w:rsidRDefault="006B7789" w:rsidP="00A97555"/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5936CE7D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69C7511" w14:textId="77777777" w:rsidR="006B7789" w:rsidRDefault="006B7789" w:rsidP="00A97555"/>
        </w:tc>
      </w:tr>
      <w:tr w:rsidR="006B7789" w14:paraId="12E34216" w14:textId="77777777" w:rsidTr="00A97555">
        <w:tc>
          <w:tcPr>
            <w:tcW w:w="2026" w:type="dxa"/>
          </w:tcPr>
          <w:p w14:paraId="549B31CD" w14:textId="77777777" w:rsidR="006B7789" w:rsidRPr="00301D0C" w:rsidRDefault="006B7789" w:rsidP="00A97555">
            <w:pPr>
              <w:rPr>
                <w:b/>
                <w:bCs/>
              </w:rPr>
            </w:pPr>
            <w:r w:rsidRPr="00301D0C">
              <w:rPr>
                <w:b/>
                <w:bCs/>
              </w:rPr>
              <w:t>Optimization Problem</w:t>
            </w:r>
          </w:p>
        </w:tc>
        <w:tc>
          <w:tcPr>
            <w:tcW w:w="2919" w:type="dxa"/>
          </w:tcPr>
          <w:p w14:paraId="60D25E69" w14:textId="77777777" w:rsidR="006B7789" w:rsidRDefault="006B7789" w:rsidP="00A97555">
            <w:r>
              <w:t>P-331 # 1, 2, 5</w:t>
            </w:r>
          </w:p>
        </w:tc>
        <w:tc>
          <w:tcPr>
            <w:tcW w:w="2362" w:type="dxa"/>
          </w:tcPr>
          <w:p w14:paraId="017CD34A" w14:textId="77777777" w:rsidR="006B7789" w:rsidRDefault="006B7789" w:rsidP="00A97555">
            <w:r>
              <w:t>P-337 # 14-1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CC27C00" w14:textId="77777777" w:rsidR="006B7789" w:rsidRDefault="006B7789" w:rsidP="00A97555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3C1BD5BB" w14:textId="64914EC6" w:rsidR="006B7789" w:rsidRDefault="00B24D9A" w:rsidP="00A97555">
            <w:r>
              <w:t>Quiz3</w:t>
            </w:r>
          </w:p>
        </w:tc>
      </w:tr>
      <w:tr w:rsidR="006B7789" w14:paraId="77BCC474" w14:textId="77777777" w:rsidTr="00A97555">
        <w:tc>
          <w:tcPr>
            <w:tcW w:w="2026" w:type="dxa"/>
          </w:tcPr>
          <w:p w14:paraId="336B0B60" w14:textId="77777777" w:rsidR="006B7789" w:rsidRPr="003928D4" w:rsidRDefault="006B7789" w:rsidP="00A97555">
            <w:pPr>
              <w:rPr>
                <w:b/>
                <w:bCs/>
              </w:rPr>
            </w:pPr>
            <w:r w:rsidRPr="003928D4">
              <w:rPr>
                <w:b/>
                <w:bCs/>
              </w:rPr>
              <w:t xml:space="preserve">Indeterminate forms and </w:t>
            </w:r>
            <w:proofErr w:type="spellStart"/>
            <w:r w:rsidRPr="003928D4">
              <w:rPr>
                <w:b/>
                <w:bCs/>
              </w:rPr>
              <w:t>L’Hopital</w:t>
            </w:r>
            <w:proofErr w:type="spellEnd"/>
            <w:r w:rsidRPr="003928D4">
              <w:rPr>
                <w:b/>
                <w:bCs/>
              </w:rPr>
              <w:t xml:space="preserve"> rule</w:t>
            </w:r>
          </w:p>
        </w:tc>
        <w:tc>
          <w:tcPr>
            <w:tcW w:w="2919" w:type="dxa"/>
          </w:tcPr>
          <w:p w14:paraId="2CA0435C" w14:textId="77777777" w:rsidR="006B7789" w:rsidRDefault="006B7789" w:rsidP="00A97555">
            <w:r>
              <w:t xml:space="preserve">Indeterminate form of type </w:t>
            </w:r>
          </w:p>
          <w:p w14:paraId="1B44DFF7" w14:textId="77777777" w:rsidR="006B7789" w:rsidRPr="00C710B7" w:rsidRDefault="006B7789" w:rsidP="00A97555">
            <w:pPr>
              <w:rPr>
                <w:rFonts w:eastAsiaTheme="minorEastAsia"/>
              </w:rPr>
            </w:pPr>
            <w:r>
              <w:t xml:space="preserve">P-306  </w:t>
            </w:r>
            <m:oMath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 # 1-4</w:t>
            </w:r>
          </w:p>
          <w:p w14:paraId="3C50BB68" w14:textId="77777777" w:rsidR="006B7789" w:rsidRPr="00C710B7" w:rsidRDefault="006B7789" w:rsidP="00A97555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0 ∙ ∞)</m:t>
              </m:r>
            </m:oMath>
            <w:r>
              <w:rPr>
                <w:rFonts w:eastAsiaTheme="minorEastAsia"/>
              </w:rPr>
              <w:t xml:space="preserve"> # 6,</w:t>
            </w:r>
          </w:p>
          <w:p w14:paraId="003252DC" w14:textId="77777777" w:rsidR="006B7789" w:rsidRDefault="006B7789" w:rsidP="00A97555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∞-∞)</m:t>
              </m:r>
            </m:oMath>
            <w:r>
              <w:rPr>
                <w:rFonts w:eastAsiaTheme="minorEastAsia"/>
              </w:rPr>
              <w:t xml:space="preserve"> #7,</w:t>
            </w:r>
          </w:p>
          <w:p w14:paraId="25A17FBD" w14:textId="77777777" w:rsidR="006B7789" w:rsidRDefault="006B7789" w:rsidP="00A97555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#9,10</w:t>
            </w:r>
          </w:p>
          <w:p w14:paraId="3FAE49E2" w14:textId="77777777" w:rsidR="006B7789" w:rsidRPr="003928D4" w:rsidRDefault="006B7789" w:rsidP="00A97555">
            <w:pPr>
              <w:rPr>
                <w:vertAlign w:val="superscript"/>
              </w:rPr>
            </w:pPr>
          </w:p>
        </w:tc>
        <w:tc>
          <w:tcPr>
            <w:tcW w:w="2362" w:type="dxa"/>
          </w:tcPr>
          <w:p w14:paraId="1C552B43" w14:textId="77777777" w:rsidR="006B7789" w:rsidRDefault="006B7789" w:rsidP="00A97555">
            <w:r>
              <w:t>P-311 # 13, 15, 19, 43, 47, 51, 53, 57, 63, 6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0A6959BF" w14:textId="77777777" w:rsidR="006B7789" w:rsidRDefault="006B7789" w:rsidP="00A97555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06A4B4E7" w14:textId="77777777" w:rsidR="006B7789" w:rsidRDefault="006B7789" w:rsidP="00A97555"/>
        </w:tc>
      </w:tr>
    </w:tbl>
    <w:p w14:paraId="21232428" w14:textId="77777777" w:rsidR="006B7789" w:rsidRDefault="006B7789" w:rsidP="00270761">
      <w:pPr>
        <w:jc w:val="center"/>
        <w:rPr>
          <w:b/>
        </w:rPr>
      </w:pPr>
    </w:p>
    <w:p w14:paraId="0C20ED5D" w14:textId="77777777" w:rsidR="006B7789" w:rsidRDefault="006B7789" w:rsidP="00270761">
      <w:pPr>
        <w:jc w:val="center"/>
        <w:rPr>
          <w:b/>
        </w:rPr>
      </w:pPr>
    </w:p>
    <w:p w14:paraId="03589781" w14:textId="77777777" w:rsidR="00F0421E" w:rsidRDefault="00F0421E">
      <w:pPr>
        <w:rPr>
          <w:b/>
        </w:rPr>
      </w:pPr>
      <w:r>
        <w:rPr>
          <w:b/>
        </w:rPr>
        <w:br w:type="page"/>
      </w:r>
    </w:p>
    <w:p w14:paraId="60045A27" w14:textId="1629C46A" w:rsidR="006D238F" w:rsidRDefault="006D238F">
      <w:r w:rsidRPr="0018210E">
        <w:lastRenderedPageBreak/>
        <w:t>Calculus–</w:t>
      </w:r>
      <w:r>
        <w:t xml:space="preserve"> J</w:t>
      </w:r>
      <w:r w:rsidR="00D74C55">
        <w:t>ames</w:t>
      </w:r>
      <w:r>
        <w:t xml:space="preserve"> Stewart - 8</w:t>
      </w:r>
      <w:r w:rsidRPr="00083FC9">
        <w:rPr>
          <w:vertAlign w:val="superscript"/>
        </w:rPr>
        <w:t>th</w:t>
      </w:r>
      <w:r>
        <w:t xml:space="preserve"> edition</w:t>
      </w:r>
    </w:p>
    <w:p w14:paraId="2A8801DA" w14:textId="56C86209" w:rsidR="0018535E" w:rsidRDefault="0018535E" w:rsidP="0018535E">
      <w:r w:rsidRPr="00FE426B">
        <w:rPr>
          <w:b/>
        </w:rPr>
        <w:t xml:space="preserve">Syllabus for </w:t>
      </w:r>
      <w:r w:rsidR="006B7789">
        <w:rPr>
          <w:b/>
        </w:rPr>
        <w:t>Final</w:t>
      </w:r>
      <w:r w:rsidRPr="00FE426B">
        <w:rPr>
          <w:b/>
        </w:rPr>
        <w:t xml:space="preserve"> exam</w:t>
      </w:r>
      <w:r>
        <w:t xml:space="preserve"> - </w:t>
      </w:r>
      <w:r>
        <w:rPr>
          <w:sz w:val="23"/>
          <w:szCs w:val="23"/>
        </w:rPr>
        <w:t xml:space="preserve">Coordinate Geometry: Circles, Conic Sections: Parabola, Ellipse, Hyperbola, Shifted conics, Rotation of Axes, </w:t>
      </w:r>
      <w:r w:rsidR="00CE0898">
        <w:rPr>
          <w:sz w:val="23"/>
          <w:szCs w:val="23"/>
        </w:rPr>
        <w:t xml:space="preserve">Polar coordinates, </w:t>
      </w:r>
      <w:r>
        <w:rPr>
          <w:sz w:val="23"/>
          <w:szCs w:val="23"/>
        </w:rPr>
        <w:t>Three</w:t>
      </w:r>
      <w:r w:rsidR="0031552E">
        <w:rPr>
          <w:sz w:val="23"/>
          <w:szCs w:val="23"/>
        </w:rPr>
        <w:t>-</w:t>
      </w:r>
      <w:r>
        <w:rPr>
          <w:sz w:val="23"/>
          <w:szCs w:val="23"/>
        </w:rPr>
        <w:t>dimensional coordinate systems: Vector Analysis, Equations of lines and planes</w:t>
      </w:r>
      <w:r w:rsidR="00F0421E">
        <w:rPr>
          <w:sz w:val="23"/>
          <w:szCs w:val="23"/>
        </w:rPr>
        <w:t>,</w:t>
      </w:r>
      <w:r w:rsidR="00F0421E" w:rsidRPr="00F0421E">
        <w:rPr>
          <w:sz w:val="23"/>
          <w:szCs w:val="23"/>
        </w:rPr>
        <w:t xml:space="preserve"> </w:t>
      </w:r>
      <w:r w:rsidR="00F0421E">
        <w:rPr>
          <w:sz w:val="23"/>
          <w:szCs w:val="23"/>
        </w:rPr>
        <w:t>Function of severable variables: Partial derivatives, maximum and minimum values of function.</w:t>
      </w:r>
    </w:p>
    <w:p w14:paraId="5A49583B" w14:textId="32FBEE23" w:rsidR="009F10D1" w:rsidRDefault="009F10D1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65"/>
        <w:gridCol w:w="29"/>
        <w:gridCol w:w="2939"/>
        <w:gridCol w:w="2432"/>
        <w:gridCol w:w="7"/>
        <w:gridCol w:w="983"/>
        <w:gridCol w:w="895"/>
      </w:tblGrid>
      <w:tr w:rsidR="00A979A9" w14:paraId="13DCBC59" w14:textId="0AFEE6EC" w:rsidTr="00F0421E"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13B5DC47" w14:textId="4D27B524" w:rsidR="00A979A9" w:rsidRPr="00187B4D" w:rsidRDefault="00A979A9">
            <w:pPr>
              <w:rPr>
                <w:b/>
                <w:bCs/>
                <w:u w:val="single"/>
              </w:rPr>
            </w:pPr>
            <w:r w:rsidRPr="00187B4D">
              <w:rPr>
                <w:b/>
                <w:bCs/>
                <w:u w:val="single"/>
              </w:rPr>
              <w:t>Topics</w:t>
            </w:r>
          </w:p>
        </w:tc>
        <w:tc>
          <w:tcPr>
            <w:tcW w:w="2939" w:type="dxa"/>
          </w:tcPr>
          <w:p w14:paraId="42D05DCB" w14:textId="5E4BF846" w:rsidR="00A979A9" w:rsidRPr="00187B4D" w:rsidRDefault="00A979A9">
            <w:pPr>
              <w:rPr>
                <w:b/>
                <w:bCs/>
                <w:u w:val="single"/>
              </w:rPr>
            </w:pPr>
            <w:r w:rsidRPr="00187B4D">
              <w:rPr>
                <w:b/>
                <w:bCs/>
                <w:u w:val="single"/>
              </w:rPr>
              <w:t>Sub topics and Example</w:t>
            </w:r>
          </w:p>
        </w:tc>
        <w:tc>
          <w:tcPr>
            <w:tcW w:w="2439" w:type="dxa"/>
            <w:gridSpan w:val="2"/>
          </w:tcPr>
          <w:p w14:paraId="4A7E5824" w14:textId="0C5B1004" w:rsidR="00A979A9" w:rsidRPr="00187B4D" w:rsidRDefault="00A979A9">
            <w:pPr>
              <w:rPr>
                <w:b/>
                <w:bCs/>
                <w:u w:val="single"/>
              </w:rPr>
            </w:pPr>
            <w:r w:rsidRPr="00187B4D">
              <w:rPr>
                <w:b/>
                <w:bCs/>
                <w:u w:val="single"/>
              </w:rPr>
              <w:t>Exercise</w:t>
            </w:r>
          </w:p>
        </w:tc>
        <w:tc>
          <w:tcPr>
            <w:tcW w:w="983" w:type="dxa"/>
          </w:tcPr>
          <w:p w14:paraId="4EAB11F5" w14:textId="25460B18" w:rsidR="00A979A9" w:rsidRPr="00187B4D" w:rsidRDefault="00A979A9">
            <w:pPr>
              <w:rPr>
                <w:b/>
                <w:bCs/>
                <w:u w:val="single"/>
              </w:rPr>
            </w:pPr>
            <w:r w:rsidRPr="00187B4D">
              <w:rPr>
                <w:b/>
                <w:bCs/>
                <w:u w:val="single"/>
              </w:rPr>
              <w:t>Number of Lectures</w:t>
            </w:r>
          </w:p>
        </w:tc>
        <w:tc>
          <w:tcPr>
            <w:tcW w:w="895" w:type="dxa"/>
          </w:tcPr>
          <w:p w14:paraId="6FEDA8CC" w14:textId="19424565" w:rsidR="00A979A9" w:rsidRPr="00187B4D" w:rsidRDefault="00A979A9">
            <w:pPr>
              <w:rPr>
                <w:b/>
                <w:bCs/>
                <w:u w:val="single"/>
              </w:rPr>
            </w:pPr>
            <w:r w:rsidRPr="00187B4D">
              <w:rPr>
                <w:b/>
                <w:bCs/>
                <w:u w:val="single"/>
              </w:rPr>
              <w:t>Quiz</w:t>
            </w:r>
          </w:p>
        </w:tc>
      </w:tr>
      <w:tr w:rsidR="008B3828" w14:paraId="0A5C60AA" w14:textId="0B719BBD" w:rsidTr="00F0421E">
        <w:tc>
          <w:tcPr>
            <w:tcW w:w="2094" w:type="dxa"/>
            <w:gridSpan w:val="2"/>
            <w:tcBorders>
              <w:left w:val="single" w:sz="4" w:space="0" w:color="auto"/>
              <w:bottom w:val="nil"/>
            </w:tcBorders>
          </w:tcPr>
          <w:p w14:paraId="16325BBB" w14:textId="7B60FE17" w:rsidR="008B3828" w:rsidRPr="00C710B7" w:rsidRDefault="008B3828">
            <w:pPr>
              <w:rPr>
                <w:b/>
                <w:bCs/>
              </w:rPr>
            </w:pPr>
            <w:r w:rsidRPr="00C710B7">
              <w:rPr>
                <w:b/>
                <w:bCs/>
              </w:rPr>
              <w:t>Coordinate Geometry of Two Dimensions</w:t>
            </w:r>
          </w:p>
        </w:tc>
        <w:tc>
          <w:tcPr>
            <w:tcW w:w="2939" w:type="dxa"/>
          </w:tcPr>
          <w:p w14:paraId="24F5CDA8" w14:textId="2A1C2ACD" w:rsidR="008B3828" w:rsidRPr="0039578A" w:rsidRDefault="008B3828">
            <w:pPr>
              <w:rPr>
                <w:sz w:val="24"/>
                <w:szCs w:val="24"/>
              </w:rPr>
            </w:pPr>
            <w:r w:rsidRPr="00187B4D">
              <w:rPr>
                <w:b/>
                <w:bCs/>
                <w:sz w:val="24"/>
                <w:szCs w:val="24"/>
              </w:rPr>
              <w:t>Circle</w:t>
            </w:r>
            <w:r>
              <w:rPr>
                <w:sz w:val="24"/>
                <w:szCs w:val="24"/>
              </w:rPr>
              <w:t xml:space="preserve"> (A16) Equation of a circle. Example # 1, 2</w:t>
            </w:r>
          </w:p>
        </w:tc>
        <w:tc>
          <w:tcPr>
            <w:tcW w:w="2439" w:type="dxa"/>
            <w:gridSpan w:val="2"/>
          </w:tcPr>
          <w:p w14:paraId="1565C20F" w14:textId="135252A0" w:rsidR="008B3828" w:rsidRPr="0039578A" w:rsidRDefault="008B3828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P-</w:t>
            </w:r>
            <w:r>
              <w:rPr>
                <w:sz w:val="24"/>
                <w:szCs w:val="24"/>
              </w:rPr>
              <w:t>A23</w:t>
            </w:r>
            <w:r w:rsidR="00FD222D">
              <w:rPr>
                <w:sz w:val="24"/>
                <w:szCs w:val="24"/>
              </w:rPr>
              <w:t xml:space="preserve"> #1-4,</w:t>
            </w:r>
            <w:r w:rsidRPr="0039578A">
              <w:rPr>
                <w:sz w:val="24"/>
                <w:szCs w:val="24"/>
              </w:rPr>
              <w:t xml:space="preserve"> # 5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vMerge w:val="restart"/>
          </w:tcPr>
          <w:p w14:paraId="04DF6CC4" w14:textId="7024F5D0" w:rsidR="008B3828" w:rsidRDefault="008B3828">
            <w:r>
              <w:t>3</w:t>
            </w:r>
          </w:p>
        </w:tc>
        <w:tc>
          <w:tcPr>
            <w:tcW w:w="895" w:type="dxa"/>
            <w:vMerge w:val="restart"/>
          </w:tcPr>
          <w:p w14:paraId="20705E6E" w14:textId="77777777" w:rsidR="008B3828" w:rsidRDefault="008B3828"/>
        </w:tc>
      </w:tr>
      <w:tr w:rsidR="008B3828" w14:paraId="6CE2754F" w14:textId="11E3615A" w:rsidTr="00F0421E">
        <w:tc>
          <w:tcPr>
            <w:tcW w:w="2094" w:type="dxa"/>
            <w:gridSpan w:val="2"/>
            <w:tcBorders>
              <w:top w:val="nil"/>
              <w:bottom w:val="single" w:sz="4" w:space="0" w:color="auto"/>
            </w:tcBorders>
          </w:tcPr>
          <w:p w14:paraId="14F51BD9" w14:textId="0C5EE67E" w:rsidR="008B3828" w:rsidRDefault="008B3828" w:rsidP="004C62FA"/>
        </w:tc>
        <w:tc>
          <w:tcPr>
            <w:tcW w:w="2939" w:type="dxa"/>
          </w:tcPr>
          <w:p w14:paraId="0734B889" w14:textId="77777777" w:rsidR="008B3828" w:rsidRDefault="008B3828" w:rsidP="004C62FA">
            <w:pPr>
              <w:rPr>
                <w:b/>
                <w:bCs/>
                <w:sz w:val="24"/>
                <w:szCs w:val="24"/>
              </w:rPr>
            </w:pPr>
            <w:r w:rsidRPr="00270761">
              <w:rPr>
                <w:b/>
                <w:bCs/>
                <w:sz w:val="24"/>
                <w:szCs w:val="24"/>
              </w:rPr>
              <w:t>Conic Sections</w:t>
            </w:r>
          </w:p>
          <w:p w14:paraId="20B9FB4B" w14:textId="2A747BEF" w:rsidR="008B3828" w:rsidRDefault="008B3828" w:rsidP="00270761">
            <w:pPr>
              <w:rPr>
                <w:sz w:val="24"/>
                <w:szCs w:val="24"/>
              </w:rPr>
            </w:pPr>
            <w:r w:rsidRPr="00270761">
              <w:rPr>
                <w:sz w:val="24"/>
                <w:szCs w:val="24"/>
              </w:rPr>
              <w:t>Parabolas (P-674)</w:t>
            </w:r>
            <w:r>
              <w:rPr>
                <w:sz w:val="24"/>
                <w:szCs w:val="24"/>
              </w:rPr>
              <w:t xml:space="preserve"> # 1</w:t>
            </w:r>
          </w:p>
          <w:p w14:paraId="73253679" w14:textId="1D6FA409" w:rsidR="008B3828" w:rsidRDefault="008B3828" w:rsidP="00270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ipses (P-676) # 2, 3</w:t>
            </w:r>
          </w:p>
          <w:p w14:paraId="50A378F3" w14:textId="468564CA" w:rsidR="008B3828" w:rsidRDefault="008B3828" w:rsidP="00270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bolas(P-677) # 4, 5</w:t>
            </w:r>
          </w:p>
          <w:p w14:paraId="4DADDCA8" w14:textId="582E3E09" w:rsidR="008B3828" w:rsidRDefault="008B3828" w:rsidP="00270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ed Conics (P-679) # 7</w:t>
            </w:r>
          </w:p>
          <w:p w14:paraId="0B1CD8D7" w14:textId="77777777" w:rsidR="008B3828" w:rsidRDefault="008B3828" w:rsidP="00270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on of axes (lecture notes will be provided)</w:t>
            </w:r>
          </w:p>
          <w:p w14:paraId="1A3A0F41" w14:textId="37DF57B1" w:rsidR="00FD222D" w:rsidRPr="00270761" w:rsidRDefault="00FD222D" w:rsidP="00270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 coordinates(P-658) #1</w:t>
            </w:r>
          </w:p>
        </w:tc>
        <w:tc>
          <w:tcPr>
            <w:tcW w:w="2439" w:type="dxa"/>
            <w:gridSpan w:val="2"/>
          </w:tcPr>
          <w:p w14:paraId="24E3CD64" w14:textId="77777777" w:rsidR="00FD222D" w:rsidRDefault="00FD222D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, sketch and locate foci, vertices.</w:t>
            </w:r>
          </w:p>
          <w:p w14:paraId="524B28A7" w14:textId="77777777" w:rsidR="00FD222D" w:rsidRDefault="00FD222D" w:rsidP="00FD222D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P-</w:t>
            </w:r>
            <w:r>
              <w:rPr>
                <w:sz w:val="24"/>
                <w:szCs w:val="24"/>
              </w:rPr>
              <w:t>A23</w:t>
            </w:r>
            <w:r w:rsidRPr="0039578A">
              <w:rPr>
                <w:sz w:val="24"/>
                <w:szCs w:val="24"/>
              </w:rPr>
              <w:t xml:space="preserve"> Ex # </w:t>
            </w:r>
            <w:r>
              <w:rPr>
                <w:sz w:val="24"/>
                <w:szCs w:val="24"/>
              </w:rPr>
              <w:t>11-22, 24-32</w:t>
            </w:r>
          </w:p>
          <w:p w14:paraId="5430802E" w14:textId="35A7D16F" w:rsidR="00FD222D" w:rsidRPr="0039578A" w:rsidRDefault="00FD222D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666 #3-6</w:t>
            </w:r>
          </w:p>
        </w:tc>
        <w:tc>
          <w:tcPr>
            <w:tcW w:w="983" w:type="dxa"/>
            <w:vMerge/>
          </w:tcPr>
          <w:p w14:paraId="4067E5AA" w14:textId="4D112E3E" w:rsidR="008B3828" w:rsidRDefault="008B3828" w:rsidP="004C62FA"/>
        </w:tc>
        <w:tc>
          <w:tcPr>
            <w:tcW w:w="895" w:type="dxa"/>
            <w:vMerge/>
          </w:tcPr>
          <w:p w14:paraId="5B1A86CC" w14:textId="018797A1" w:rsidR="008B3828" w:rsidRDefault="008B3828" w:rsidP="004C62FA"/>
        </w:tc>
      </w:tr>
      <w:tr w:rsidR="00A979A9" w14:paraId="45491A40" w14:textId="23B2166E" w:rsidTr="00F0421E">
        <w:tc>
          <w:tcPr>
            <w:tcW w:w="2094" w:type="dxa"/>
            <w:gridSpan w:val="2"/>
            <w:tcBorders>
              <w:bottom w:val="nil"/>
            </w:tcBorders>
          </w:tcPr>
          <w:p w14:paraId="22786F7F" w14:textId="7F1B0B2C" w:rsidR="00A979A9" w:rsidRPr="00C710B7" w:rsidRDefault="000607A8" w:rsidP="004C62FA">
            <w:pPr>
              <w:rPr>
                <w:b/>
                <w:bCs/>
              </w:rPr>
            </w:pPr>
            <w:r w:rsidRPr="00C710B7">
              <w:rPr>
                <w:b/>
                <w:bCs/>
              </w:rPr>
              <w:t>Three-dimensional Coordinate Geometry</w:t>
            </w:r>
          </w:p>
        </w:tc>
        <w:tc>
          <w:tcPr>
            <w:tcW w:w="2939" w:type="dxa"/>
          </w:tcPr>
          <w:p w14:paraId="1B20556D" w14:textId="77777777" w:rsidR="00A979A9" w:rsidRPr="00020AE9" w:rsidRDefault="000607A8" w:rsidP="004C62FA">
            <w:pPr>
              <w:rPr>
                <w:b/>
                <w:bCs/>
                <w:sz w:val="24"/>
                <w:szCs w:val="24"/>
              </w:rPr>
            </w:pPr>
            <w:r w:rsidRPr="00020AE9">
              <w:rPr>
                <w:b/>
                <w:bCs/>
                <w:sz w:val="24"/>
                <w:szCs w:val="24"/>
              </w:rPr>
              <w:t>Vectors (P-798)</w:t>
            </w:r>
          </w:p>
          <w:p w14:paraId="2AB85A34" w14:textId="77777777" w:rsidR="0007158B" w:rsidRDefault="00020AE9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, terminal point, initial point, vector addition, triangle law, parallelogram law, scalar multiplication, Magnitude</w:t>
            </w:r>
            <w:r w:rsidR="00FD222D">
              <w:rPr>
                <w:sz w:val="24"/>
                <w:szCs w:val="24"/>
              </w:rPr>
              <w:t xml:space="preserve"> (P-801) </w:t>
            </w:r>
            <w:r>
              <w:rPr>
                <w:sz w:val="24"/>
                <w:szCs w:val="24"/>
              </w:rPr>
              <w:t xml:space="preserve"> </w:t>
            </w:r>
          </w:p>
          <w:p w14:paraId="015A1549" w14:textId="101CF894" w:rsidR="00020AE9" w:rsidRPr="0039578A" w:rsidRDefault="00020AE9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 product(P-807)</w:t>
            </w:r>
            <w:r w:rsidR="00351690">
              <w:rPr>
                <w:sz w:val="24"/>
                <w:szCs w:val="24"/>
              </w:rPr>
              <w:t xml:space="preserve"> # 1</w:t>
            </w:r>
            <w:r>
              <w:rPr>
                <w:sz w:val="24"/>
                <w:szCs w:val="24"/>
              </w:rPr>
              <w:t>, Angle between two vectors(P-809)</w:t>
            </w:r>
            <w:r w:rsidR="0007158B">
              <w:rPr>
                <w:sz w:val="24"/>
                <w:szCs w:val="24"/>
              </w:rPr>
              <w:t xml:space="preserve"> </w:t>
            </w:r>
            <w:r w:rsidR="00351690">
              <w:rPr>
                <w:sz w:val="24"/>
                <w:szCs w:val="24"/>
              </w:rPr>
              <w:t>#</w:t>
            </w:r>
            <w:r w:rsidR="0007158B">
              <w:rPr>
                <w:sz w:val="24"/>
                <w:szCs w:val="24"/>
              </w:rPr>
              <w:t xml:space="preserve"> </w:t>
            </w:r>
            <w:r w:rsidR="003516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Perpendicular</w:t>
            </w:r>
            <w:r w:rsidR="00FD222D">
              <w:rPr>
                <w:sz w:val="24"/>
                <w:szCs w:val="24"/>
              </w:rPr>
              <w:t>/ orthogonal</w:t>
            </w:r>
            <w:r>
              <w:rPr>
                <w:sz w:val="24"/>
                <w:szCs w:val="24"/>
              </w:rPr>
              <w:t xml:space="preserve"> vectors (P-809)</w:t>
            </w:r>
            <w:r w:rsidR="0007158B">
              <w:rPr>
                <w:sz w:val="24"/>
                <w:szCs w:val="24"/>
              </w:rPr>
              <w:t xml:space="preserve"> </w:t>
            </w:r>
            <w:r w:rsidR="00351690">
              <w:rPr>
                <w:sz w:val="24"/>
                <w:szCs w:val="24"/>
              </w:rPr>
              <w:t>#</w:t>
            </w:r>
            <w:r w:rsidR="0007158B">
              <w:rPr>
                <w:sz w:val="24"/>
                <w:szCs w:val="24"/>
              </w:rPr>
              <w:t xml:space="preserve"> </w:t>
            </w:r>
            <w:r w:rsidR="003516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814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ection angle, Direction Cosine</w:t>
            </w:r>
            <w:r w:rsidR="00071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-810)</w:t>
            </w:r>
            <w:r w:rsidR="0007158B">
              <w:rPr>
                <w:sz w:val="24"/>
                <w:szCs w:val="24"/>
              </w:rPr>
              <w:t xml:space="preserve"> </w:t>
            </w:r>
            <w:r w:rsidR="005C2455">
              <w:rPr>
                <w:sz w:val="24"/>
                <w:szCs w:val="24"/>
              </w:rPr>
              <w:t># 5</w:t>
            </w:r>
            <w:r>
              <w:rPr>
                <w:sz w:val="24"/>
                <w:szCs w:val="24"/>
              </w:rPr>
              <w:t>, Projection (P-811)</w:t>
            </w:r>
            <w:r w:rsidR="0007158B">
              <w:rPr>
                <w:sz w:val="24"/>
                <w:szCs w:val="24"/>
              </w:rPr>
              <w:t xml:space="preserve"> </w:t>
            </w:r>
            <w:r w:rsidR="005C2455">
              <w:rPr>
                <w:sz w:val="24"/>
                <w:szCs w:val="24"/>
              </w:rPr>
              <w:t># 6</w:t>
            </w:r>
            <w:r>
              <w:rPr>
                <w:sz w:val="24"/>
                <w:szCs w:val="24"/>
              </w:rPr>
              <w:t>, Work done</w:t>
            </w:r>
            <w:r w:rsidR="00E8144B">
              <w:rPr>
                <w:sz w:val="24"/>
                <w:szCs w:val="24"/>
              </w:rPr>
              <w:t xml:space="preserve"> (P-812) </w:t>
            </w:r>
            <w:r w:rsidR="005C2455">
              <w:rPr>
                <w:sz w:val="24"/>
                <w:szCs w:val="24"/>
              </w:rPr>
              <w:t xml:space="preserve"># </w:t>
            </w:r>
            <w:r w:rsidR="00E8144B">
              <w:rPr>
                <w:sz w:val="24"/>
                <w:szCs w:val="24"/>
              </w:rPr>
              <w:t>7,8</w:t>
            </w:r>
          </w:p>
        </w:tc>
        <w:tc>
          <w:tcPr>
            <w:tcW w:w="2439" w:type="dxa"/>
            <w:gridSpan w:val="2"/>
          </w:tcPr>
          <w:p w14:paraId="0A55E390" w14:textId="46D9B29A" w:rsidR="00E8144B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812-813</w:t>
            </w:r>
          </w:p>
          <w:p w14:paraId="4B750F7F" w14:textId="5657D7A9" w:rsidR="00A979A9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  <w:r w:rsidR="00020AE9">
              <w:rPr>
                <w:sz w:val="24"/>
                <w:szCs w:val="24"/>
              </w:rPr>
              <w:t>Dot product # 4,8</w:t>
            </w:r>
          </w:p>
          <w:p w14:paraId="26113E9E" w14:textId="671CC6A9" w:rsidR="00020AE9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  <w:r w:rsidR="00020AE9">
              <w:rPr>
                <w:sz w:val="24"/>
                <w:szCs w:val="24"/>
              </w:rPr>
              <w:t>Angle # 17-20</w:t>
            </w:r>
          </w:p>
          <w:p w14:paraId="4D0C01DE" w14:textId="02F95D11" w:rsidR="00020AE9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  <w:r w:rsidR="00020AE9">
              <w:rPr>
                <w:sz w:val="24"/>
                <w:szCs w:val="24"/>
              </w:rPr>
              <w:t>Vectors orthogonal, parallel</w:t>
            </w:r>
            <w:r>
              <w:rPr>
                <w:sz w:val="24"/>
                <w:szCs w:val="24"/>
              </w:rPr>
              <w:t xml:space="preserve"> #</w:t>
            </w:r>
            <w:r w:rsidR="00C53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(</w:t>
            </w:r>
            <w:proofErr w:type="spellStart"/>
            <w:r>
              <w:rPr>
                <w:sz w:val="24"/>
                <w:szCs w:val="24"/>
              </w:rPr>
              <w:t>b,c,d</w:t>
            </w:r>
            <w:proofErr w:type="spellEnd"/>
            <w:r>
              <w:rPr>
                <w:sz w:val="24"/>
                <w:szCs w:val="24"/>
              </w:rPr>
              <w:t>), 24</w:t>
            </w:r>
          </w:p>
          <w:p w14:paraId="5044F586" w14:textId="7316B433" w:rsidR="00E8144B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Direction cosine, Direction angle #33-37</w:t>
            </w:r>
          </w:p>
          <w:p w14:paraId="3752BC17" w14:textId="071D8D98" w:rsidR="00E8144B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)Scalar projection #39, 41-44</w:t>
            </w:r>
          </w:p>
          <w:p w14:paraId="79EC5D68" w14:textId="13CDB426" w:rsidR="00E8144B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)Work done #</w:t>
            </w:r>
            <w:r w:rsidR="00C53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</w:p>
          <w:p w14:paraId="77EF4332" w14:textId="07C4B42D" w:rsidR="009A2746" w:rsidRPr="0039578A" w:rsidRDefault="009A2746" w:rsidP="004C62FA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30F1BF6A" w14:textId="4CFD1A40" w:rsidR="00A979A9" w:rsidRDefault="009F10D1" w:rsidP="004C62FA">
            <w:r>
              <w:t>4</w:t>
            </w:r>
          </w:p>
        </w:tc>
        <w:tc>
          <w:tcPr>
            <w:tcW w:w="895" w:type="dxa"/>
          </w:tcPr>
          <w:p w14:paraId="02133708" w14:textId="54F70E7E" w:rsidR="00A979A9" w:rsidRDefault="00FB4977" w:rsidP="004C62FA">
            <w:r>
              <w:t>Quiz1</w:t>
            </w:r>
          </w:p>
        </w:tc>
      </w:tr>
      <w:tr w:rsidR="00A979A9" w14:paraId="02522A65" w14:textId="3632E2CE" w:rsidTr="00F0421E">
        <w:tc>
          <w:tcPr>
            <w:tcW w:w="2094" w:type="dxa"/>
            <w:gridSpan w:val="2"/>
            <w:tcBorders>
              <w:top w:val="nil"/>
            </w:tcBorders>
          </w:tcPr>
          <w:p w14:paraId="118F4FA5" w14:textId="77777777" w:rsidR="00A979A9" w:rsidRDefault="00A979A9" w:rsidP="004C62FA"/>
        </w:tc>
        <w:tc>
          <w:tcPr>
            <w:tcW w:w="2939" w:type="dxa"/>
          </w:tcPr>
          <w:p w14:paraId="205944B8" w14:textId="215F3825" w:rsidR="00A979A9" w:rsidRDefault="00E8144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product (P-</w:t>
            </w:r>
            <w:r w:rsidR="007B0B7E">
              <w:rPr>
                <w:sz w:val="24"/>
                <w:szCs w:val="24"/>
              </w:rPr>
              <w:t>815) Theorem- P-817</w:t>
            </w:r>
            <w:r w:rsidR="00FD222D">
              <w:rPr>
                <w:sz w:val="24"/>
                <w:szCs w:val="24"/>
              </w:rPr>
              <w:t>, Triple product (P-810)</w:t>
            </w:r>
          </w:p>
          <w:p w14:paraId="2E021BA3" w14:textId="77777777" w:rsidR="007B0B7E" w:rsidRPr="00187B4D" w:rsidRDefault="007B0B7E" w:rsidP="004C62FA">
            <w:pPr>
              <w:rPr>
                <w:b/>
                <w:bCs/>
                <w:sz w:val="24"/>
                <w:szCs w:val="24"/>
              </w:rPr>
            </w:pPr>
            <w:r w:rsidRPr="00187B4D">
              <w:rPr>
                <w:b/>
                <w:bCs/>
                <w:sz w:val="24"/>
                <w:szCs w:val="24"/>
              </w:rPr>
              <w:t>Application:</w:t>
            </w:r>
          </w:p>
          <w:p w14:paraId="41EF2DFB" w14:textId="7A061162" w:rsidR="007B0B7E" w:rsidRPr="0039578A" w:rsidRDefault="007B0B7E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9A2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-818 </w:t>
            </w:r>
            <w:r w:rsidR="00351690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4</w:t>
            </w:r>
            <w:r w:rsidR="00187B4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volume (P-820), Co</w:t>
            </w:r>
            <w:r w:rsidR="009A2746">
              <w:rPr>
                <w:sz w:val="24"/>
                <w:szCs w:val="24"/>
              </w:rPr>
              <w:t xml:space="preserve">planar( </w:t>
            </w:r>
            <w:r w:rsidR="00351690">
              <w:rPr>
                <w:sz w:val="24"/>
                <w:szCs w:val="24"/>
              </w:rPr>
              <w:t xml:space="preserve"># </w:t>
            </w:r>
            <w:r w:rsidR="009A2746">
              <w:rPr>
                <w:sz w:val="24"/>
                <w:szCs w:val="24"/>
              </w:rPr>
              <w:t>5)</w:t>
            </w:r>
          </w:p>
        </w:tc>
        <w:tc>
          <w:tcPr>
            <w:tcW w:w="2439" w:type="dxa"/>
            <w:gridSpan w:val="2"/>
          </w:tcPr>
          <w:p w14:paraId="6CB9BE7E" w14:textId="2E8A1377" w:rsidR="00A979A9" w:rsidRDefault="009A274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821</w:t>
            </w:r>
          </w:p>
          <w:p w14:paraId="021986B7" w14:textId="0171D9FF" w:rsidR="00FD222D" w:rsidRDefault="00FD222D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vector #19, 20</w:t>
            </w:r>
          </w:p>
          <w:p w14:paraId="36315840" w14:textId="15B9B852" w:rsidR="009A2746" w:rsidRDefault="009A274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#</w:t>
            </w:r>
            <w:r w:rsidR="002C6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2C6BC3">
              <w:rPr>
                <w:sz w:val="24"/>
                <w:szCs w:val="24"/>
              </w:rPr>
              <w:t>, 28</w:t>
            </w:r>
          </w:p>
          <w:p w14:paraId="43BF8F8D" w14:textId="5F3F2D4C" w:rsidR="009A2746" w:rsidRDefault="009A274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#</w:t>
            </w:r>
            <w:r w:rsidR="002C6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</w:t>
            </w:r>
            <w:r w:rsidR="002C6BC3">
              <w:rPr>
                <w:sz w:val="24"/>
                <w:szCs w:val="24"/>
              </w:rPr>
              <w:t>, 34</w:t>
            </w:r>
          </w:p>
          <w:p w14:paraId="0FC3C323" w14:textId="78816CE6" w:rsidR="009A2746" w:rsidRPr="0039578A" w:rsidRDefault="009A274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lanar #37, 38</w:t>
            </w:r>
          </w:p>
        </w:tc>
        <w:tc>
          <w:tcPr>
            <w:tcW w:w="983" w:type="dxa"/>
          </w:tcPr>
          <w:p w14:paraId="6421DE18" w14:textId="2C312431" w:rsidR="00A979A9" w:rsidRDefault="00A47986" w:rsidP="004C62FA">
            <w:r>
              <w:t>1</w:t>
            </w:r>
          </w:p>
        </w:tc>
        <w:tc>
          <w:tcPr>
            <w:tcW w:w="895" w:type="dxa"/>
          </w:tcPr>
          <w:p w14:paraId="5933DBD1" w14:textId="20437CF6" w:rsidR="00A979A9" w:rsidRDefault="00A47986" w:rsidP="004C62FA">
            <w:r>
              <w:t>Quiz2</w:t>
            </w:r>
          </w:p>
        </w:tc>
      </w:tr>
      <w:tr w:rsidR="00A979A9" w14:paraId="24E26D39" w14:textId="3584CFBF" w:rsidTr="00F0421E"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1D5AFEA0" w14:textId="1AB19B37" w:rsidR="00A979A9" w:rsidRPr="00187B4D" w:rsidRDefault="00187B4D" w:rsidP="004C62F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ations of lines and planes</w:t>
            </w:r>
          </w:p>
        </w:tc>
        <w:tc>
          <w:tcPr>
            <w:tcW w:w="2939" w:type="dxa"/>
          </w:tcPr>
          <w:p w14:paraId="088CE1E7" w14:textId="77777777" w:rsidR="005A27AE" w:rsidRDefault="00FB4977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ations of lines (P-824) </w:t>
            </w:r>
          </w:p>
          <w:p w14:paraId="46716CF8" w14:textId="5C88D62A" w:rsidR="00A979A9" w:rsidRDefault="005A27AE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#</w:t>
            </w:r>
            <w:r w:rsidR="00FB4977">
              <w:rPr>
                <w:sz w:val="24"/>
                <w:szCs w:val="24"/>
              </w:rPr>
              <w:t xml:space="preserve"> 1,2,3</w:t>
            </w:r>
          </w:p>
          <w:p w14:paraId="4A69420B" w14:textId="4D66EC7B" w:rsidR="00FB4977" w:rsidRDefault="00FB4977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ation of planes (P-827) </w:t>
            </w:r>
            <w:r w:rsidR="005A27AE">
              <w:rPr>
                <w:sz w:val="24"/>
                <w:szCs w:val="24"/>
              </w:rPr>
              <w:t xml:space="preserve"># 4, </w:t>
            </w:r>
            <w:r>
              <w:rPr>
                <w:sz w:val="24"/>
                <w:szCs w:val="24"/>
              </w:rPr>
              <w:t>5</w:t>
            </w:r>
          </w:p>
          <w:p w14:paraId="00704EB7" w14:textId="59C25E31" w:rsidR="00FB4977" w:rsidRDefault="00FB4977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of intersection </w:t>
            </w:r>
            <w:r w:rsidR="005A27AE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6</w:t>
            </w:r>
          </w:p>
          <w:p w14:paraId="46E6F95F" w14:textId="35699A85" w:rsidR="00FB4977" w:rsidRPr="0039578A" w:rsidRDefault="00FB4977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e between planes </w:t>
            </w:r>
            <w:r w:rsidR="005A27AE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39" w:type="dxa"/>
            <w:gridSpan w:val="2"/>
          </w:tcPr>
          <w:p w14:paraId="18076EEA" w14:textId="6C94FEFB" w:rsidR="00A979A9" w:rsidRDefault="00A4798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831</w:t>
            </w:r>
          </w:p>
          <w:p w14:paraId="3F85058E" w14:textId="77777777" w:rsidR="00FB4977" w:rsidRDefault="00FB4977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es- </w:t>
            </w:r>
            <w:r w:rsidR="00A47986">
              <w:rPr>
                <w:sz w:val="24"/>
                <w:szCs w:val="24"/>
              </w:rPr>
              <w:t>#2, 4, 7, 10,11, 19-22</w:t>
            </w:r>
          </w:p>
          <w:p w14:paraId="571DF833" w14:textId="77777777" w:rsidR="00A47986" w:rsidRDefault="00A4798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s- # 23, 24, 26, 27, 33, 34</w:t>
            </w:r>
          </w:p>
          <w:p w14:paraId="25F982A9" w14:textId="617588F9" w:rsidR="00A47986" w:rsidRPr="0039578A" w:rsidRDefault="00A4798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# 51, 53,</w:t>
            </w:r>
            <w:r w:rsidR="00C53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14:paraId="70165C5E" w14:textId="5973C0B7" w:rsidR="00A979A9" w:rsidRDefault="00FB2448" w:rsidP="004C62FA">
            <w:r>
              <w:t>2</w:t>
            </w:r>
          </w:p>
        </w:tc>
        <w:tc>
          <w:tcPr>
            <w:tcW w:w="895" w:type="dxa"/>
          </w:tcPr>
          <w:p w14:paraId="43229EAA" w14:textId="77777777" w:rsidR="00A979A9" w:rsidRDefault="00A979A9" w:rsidP="004C62FA"/>
        </w:tc>
      </w:tr>
      <w:tr w:rsidR="006B7789" w14:paraId="52B51345" w14:textId="222DB627" w:rsidTr="00F0421E"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5B1AE58E" w14:textId="4D488FC9" w:rsidR="006B7789" w:rsidRPr="00FB2448" w:rsidRDefault="006B7789" w:rsidP="006B7789">
            <w:pPr>
              <w:rPr>
                <w:b/>
                <w:bCs/>
              </w:rPr>
            </w:pPr>
            <w:r>
              <w:rPr>
                <w:b/>
                <w:bCs/>
              </w:rPr>
              <w:t>Function of several variables</w:t>
            </w:r>
          </w:p>
        </w:tc>
        <w:tc>
          <w:tcPr>
            <w:tcW w:w="2939" w:type="dxa"/>
          </w:tcPr>
          <w:p w14:paraId="6BA8B9E6" w14:textId="42F097A1" w:rsidR="00F0421E" w:rsidRDefault="00F0421E" w:rsidP="006B7789">
            <w:r>
              <w:t>Definition-P-888</w:t>
            </w:r>
          </w:p>
          <w:p w14:paraId="6B1E623B" w14:textId="10536DD2" w:rsidR="006B7789" w:rsidRDefault="006B7789" w:rsidP="006B7789">
            <w:r>
              <w:t>Partial derivatives, Notation of partial derivatives -P-914 Example # 1, 4</w:t>
            </w:r>
          </w:p>
          <w:p w14:paraId="7B34B72F" w14:textId="77777777" w:rsidR="006B7789" w:rsidRDefault="006B7789" w:rsidP="006B7789">
            <w:r>
              <w:t>Higher derivatives -P-918 Example # 7, 8</w:t>
            </w:r>
          </w:p>
          <w:p w14:paraId="31E5714C" w14:textId="30649291" w:rsidR="006B7789" w:rsidRPr="009F10D1" w:rsidRDefault="006B7789" w:rsidP="006B7789">
            <w:pPr>
              <w:rPr>
                <w:sz w:val="24"/>
                <w:szCs w:val="24"/>
              </w:rPr>
            </w:pPr>
            <w:r>
              <w:t>Partial Differential Equation -P- 920, Example # 9, 10</w:t>
            </w:r>
          </w:p>
        </w:tc>
        <w:tc>
          <w:tcPr>
            <w:tcW w:w="2439" w:type="dxa"/>
            <w:gridSpan w:val="2"/>
          </w:tcPr>
          <w:p w14:paraId="79158261" w14:textId="77777777" w:rsidR="00F0421E" w:rsidRDefault="00F0421E" w:rsidP="00F0421E">
            <w:r>
              <w:t>P-925 # 59, 60, 63, 64, 65, 76 (a, e, f), 78(a, d)</w:t>
            </w:r>
          </w:p>
          <w:p w14:paraId="4A383BFD" w14:textId="4937BD25" w:rsidR="006B7789" w:rsidRPr="009F10D1" w:rsidRDefault="00F0421E" w:rsidP="00F0421E">
            <w:pPr>
              <w:rPr>
                <w:sz w:val="24"/>
                <w:szCs w:val="24"/>
              </w:rPr>
            </w:pPr>
            <w:r>
              <w:t>P-924 # 15, 17-19, 26, 41, 42</w:t>
            </w:r>
          </w:p>
        </w:tc>
        <w:tc>
          <w:tcPr>
            <w:tcW w:w="983" w:type="dxa"/>
          </w:tcPr>
          <w:p w14:paraId="6A622868" w14:textId="0F3DFC37" w:rsidR="006B7789" w:rsidRDefault="006B7789" w:rsidP="006B7789">
            <w:r>
              <w:t>2</w:t>
            </w:r>
          </w:p>
        </w:tc>
        <w:tc>
          <w:tcPr>
            <w:tcW w:w="895" w:type="dxa"/>
          </w:tcPr>
          <w:p w14:paraId="4EB1BA34" w14:textId="10482355" w:rsidR="006B7789" w:rsidRDefault="006B7789" w:rsidP="006B7789">
            <w:r>
              <w:t>Quiz3</w:t>
            </w:r>
          </w:p>
        </w:tc>
      </w:tr>
      <w:tr w:rsidR="00F0421E" w14:paraId="78ECD9EF" w14:textId="77777777" w:rsidTr="00F0421E">
        <w:tc>
          <w:tcPr>
            <w:tcW w:w="2065" w:type="dxa"/>
          </w:tcPr>
          <w:p w14:paraId="63CF5A22" w14:textId="77777777" w:rsidR="00F0421E" w:rsidRPr="000E77E5" w:rsidRDefault="00F0421E" w:rsidP="00A97555">
            <w:pPr>
              <w:rPr>
                <w:b/>
                <w:bCs/>
              </w:rPr>
            </w:pPr>
            <w:r>
              <w:rPr>
                <w:b/>
                <w:bCs/>
              </w:rPr>
              <w:t>Maximum and Minimum values</w:t>
            </w:r>
          </w:p>
        </w:tc>
        <w:tc>
          <w:tcPr>
            <w:tcW w:w="2968" w:type="dxa"/>
            <w:gridSpan w:val="2"/>
          </w:tcPr>
          <w:p w14:paraId="24C1BB00" w14:textId="77777777" w:rsidR="00F0421E" w:rsidRDefault="00F0421E" w:rsidP="00A97555">
            <w:r>
              <w:t>P-959 Definition, Theorem, Critical Point, Second derivative test (P-961)</w:t>
            </w:r>
          </w:p>
          <w:p w14:paraId="372FAA1F" w14:textId="77777777" w:rsidR="00F0421E" w:rsidRDefault="00F0421E" w:rsidP="00A97555">
            <w:r>
              <w:t>Example- #3</w:t>
            </w:r>
          </w:p>
        </w:tc>
        <w:tc>
          <w:tcPr>
            <w:tcW w:w="2432" w:type="dxa"/>
          </w:tcPr>
          <w:p w14:paraId="3A9E26CD" w14:textId="77777777" w:rsidR="00F0421E" w:rsidRDefault="00F0421E" w:rsidP="00A97555">
            <w:r>
              <w:t>P-968 # 3, 5, 6, 9, 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36182" w14:textId="77777777" w:rsidR="00F0421E" w:rsidRDefault="00F0421E" w:rsidP="00A97555"/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400ACAB" w14:textId="77777777" w:rsidR="00F0421E" w:rsidRDefault="00F0421E" w:rsidP="00A97555"/>
        </w:tc>
      </w:tr>
    </w:tbl>
    <w:p w14:paraId="21C19A1C" w14:textId="4836BF37" w:rsidR="00BA2F64" w:rsidRDefault="00BA2F64"/>
    <w:p w14:paraId="22BD31F5" w14:textId="4F325AC5" w:rsidR="00FB6FC7" w:rsidRDefault="00FB6FC7"/>
    <w:p w14:paraId="59D11E71" w14:textId="4689BDF3" w:rsidR="00FB6FC7" w:rsidRDefault="00FB6FC7"/>
    <w:sectPr w:rsidR="00FB6F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56D3" w14:textId="77777777" w:rsidR="00453BDD" w:rsidRDefault="00453BDD" w:rsidP="00FD222D">
      <w:pPr>
        <w:spacing w:after="0" w:line="240" w:lineRule="auto"/>
      </w:pPr>
      <w:r>
        <w:separator/>
      </w:r>
    </w:p>
  </w:endnote>
  <w:endnote w:type="continuationSeparator" w:id="0">
    <w:p w14:paraId="20F58094" w14:textId="77777777" w:rsidR="00453BDD" w:rsidRDefault="00453BDD" w:rsidP="00FD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71EE8" w14:textId="77777777" w:rsidR="00453BDD" w:rsidRDefault="00453BDD" w:rsidP="00FD222D">
      <w:pPr>
        <w:spacing w:after="0" w:line="240" w:lineRule="auto"/>
      </w:pPr>
      <w:r>
        <w:separator/>
      </w:r>
    </w:p>
  </w:footnote>
  <w:footnote w:type="continuationSeparator" w:id="0">
    <w:p w14:paraId="49307768" w14:textId="77777777" w:rsidR="00453BDD" w:rsidRDefault="00453BDD" w:rsidP="00FD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81C5" w14:textId="01414793" w:rsidR="00A97555" w:rsidRDefault="00453BDD">
    <w:pPr>
      <w:pStyle w:val="Header"/>
    </w:pPr>
    <w:sdt>
      <w:sdtPr>
        <w:id w:val="1704979692"/>
        <w:placeholder>
          <w:docPart w:val="8E2F5AAAFA584E8D8B246E7FDCE44328"/>
        </w:placeholder>
        <w:temporary/>
        <w:showingPlcHdr/>
      </w:sdtPr>
      <w:sdtEndPr/>
      <w:sdtContent>
        <w:r w:rsidR="00A97555">
          <w:t>[Type here]</w:t>
        </w:r>
      </w:sdtContent>
    </w:sdt>
    <w:r w:rsidR="00A97555">
      <w:ptab w:relativeTo="margin" w:alignment="center" w:leader="none"/>
    </w:r>
    <w:r w:rsidR="00A97555">
      <w:rPr>
        <w:b/>
      </w:rPr>
      <w:t xml:space="preserve">Differential Calculus and Coordinate Geometry </w:t>
    </w:r>
    <w:r w:rsidR="00A97555">
      <w:ptab w:relativeTo="margin" w:alignment="right" w:leader="none"/>
    </w:r>
    <w:r w:rsidR="00A97555">
      <w:t>Spring-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E09B8"/>
    <w:multiLevelType w:val="hybridMultilevel"/>
    <w:tmpl w:val="11D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C48A8"/>
    <w:multiLevelType w:val="hybridMultilevel"/>
    <w:tmpl w:val="7EA272E6"/>
    <w:lvl w:ilvl="0" w:tplc="895292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F64"/>
    <w:rsid w:val="00020AE9"/>
    <w:rsid w:val="00044ECC"/>
    <w:rsid w:val="000607A8"/>
    <w:rsid w:val="0007158B"/>
    <w:rsid w:val="000E1701"/>
    <w:rsid w:val="000E77E5"/>
    <w:rsid w:val="001377BF"/>
    <w:rsid w:val="00177130"/>
    <w:rsid w:val="0018535E"/>
    <w:rsid w:val="00187B4D"/>
    <w:rsid w:val="00232D3F"/>
    <w:rsid w:val="00270761"/>
    <w:rsid w:val="0027084B"/>
    <w:rsid w:val="00290DF9"/>
    <w:rsid w:val="002C6BC3"/>
    <w:rsid w:val="002F7B34"/>
    <w:rsid w:val="003005EE"/>
    <w:rsid w:val="00301D0C"/>
    <w:rsid w:val="00313C5F"/>
    <w:rsid w:val="0031552E"/>
    <w:rsid w:val="003365B4"/>
    <w:rsid w:val="00351690"/>
    <w:rsid w:val="00364120"/>
    <w:rsid w:val="003728F6"/>
    <w:rsid w:val="003928D4"/>
    <w:rsid w:val="0039578A"/>
    <w:rsid w:val="00414322"/>
    <w:rsid w:val="00417242"/>
    <w:rsid w:val="0042187F"/>
    <w:rsid w:val="00453BDD"/>
    <w:rsid w:val="0046595A"/>
    <w:rsid w:val="004701F8"/>
    <w:rsid w:val="004C3445"/>
    <w:rsid w:val="004C62FA"/>
    <w:rsid w:val="005A27AE"/>
    <w:rsid w:val="005B558E"/>
    <w:rsid w:val="005C2455"/>
    <w:rsid w:val="005C3440"/>
    <w:rsid w:val="005E082D"/>
    <w:rsid w:val="006051F0"/>
    <w:rsid w:val="006633F6"/>
    <w:rsid w:val="006B7789"/>
    <w:rsid w:val="006C39E0"/>
    <w:rsid w:val="006D238F"/>
    <w:rsid w:val="006F468E"/>
    <w:rsid w:val="00705881"/>
    <w:rsid w:val="00797180"/>
    <w:rsid w:val="007B0B7E"/>
    <w:rsid w:val="007C18F6"/>
    <w:rsid w:val="007F0D1C"/>
    <w:rsid w:val="00801696"/>
    <w:rsid w:val="00863514"/>
    <w:rsid w:val="008B3828"/>
    <w:rsid w:val="008E125F"/>
    <w:rsid w:val="00932F50"/>
    <w:rsid w:val="00942E91"/>
    <w:rsid w:val="00950F90"/>
    <w:rsid w:val="00990B14"/>
    <w:rsid w:val="009A2746"/>
    <w:rsid w:val="009B27BE"/>
    <w:rsid w:val="009C41C7"/>
    <w:rsid w:val="009D74C6"/>
    <w:rsid w:val="009F10D1"/>
    <w:rsid w:val="00A00879"/>
    <w:rsid w:val="00A47986"/>
    <w:rsid w:val="00A563C5"/>
    <w:rsid w:val="00A97555"/>
    <w:rsid w:val="00A979A9"/>
    <w:rsid w:val="00AA6594"/>
    <w:rsid w:val="00AB69D0"/>
    <w:rsid w:val="00AC76A5"/>
    <w:rsid w:val="00AF69B2"/>
    <w:rsid w:val="00B24D9A"/>
    <w:rsid w:val="00B32957"/>
    <w:rsid w:val="00B90CC6"/>
    <w:rsid w:val="00BA2F64"/>
    <w:rsid w:val="00BE6407"/>
    <w:rsid w:val="00C00B86"/>
    <w:rsid w:val="00C02180"/>
    <w:rsid w:val="00C04592"/>
    <w:rsid w:val="00C35157"/>
    <w:rsid w:val="00C539D6"/>
    <w:rsid w:val="00C710B7"/>
    <w:rsid w:val="00CE0898"/>
    <w:rsid w:val="00D0151E"/>
    <w:rsid w:val="00D24E7F"/>
    <w:rsid w:val="00D41E91"/>
    <w:rsid w:val="00D74C55"/>
    <w:rsid w:val="00DC4E2E"/>
    <w:rsid w:val="00DD2536"/>
    <w:rsid w:val="00E1005F"/>
    <w:rsid w:val="00E22A9A"/>
    <w:rsid w:val="00E22CFE"/>
    <w:rsid w:val="00E57455"/>
    <w:rsid w:val="00E70E62"/>
    <w:rsid w:val="00E8144B"/>
    <w:rsid w:val="00F0421E"/>
    <w:rsid w:val="00F0474C"/>
    <w:rsid w:val="00F20CB8"/>
    <w:rsid w:val="00F44232"/>
    <w:rsid w:val="00F473F7"/>
    <w:rsid w:val="00F54203"/>
    <w:rsid w:val="00F67567"/>
    <w:rsid w:val="00F84CE2"/>
    <w:rsid w:val="00FA467F"/>
    <w:rsid w:val="00FB2448"/>
    <w:rsid w:val="00FB4977"/>
    <w:rsid w:val="00FB6FC7"/>
    <w:rsid w:val="00FD222D"/>
    <w:rsid w:val="00FE42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E8A9"/>
  <w15:docId w15:val="{3D1ABEAE-4CF0-4441-83C3-4E2441C9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+11 pt"/>
    <w:basedOn w:val="Normal"/>
    <w:link w:val="Normal11ptChar"/>
    <w:rsid w:val="006D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1ptChar">
    <w:name w:val="Normal+11 pt Char"/>
    <w:basedOn w:val="DefaultParagraphFont"/>
    <w:link w:val="Normal11pt"/>
    <w:rsid w:val="006D23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8D4"/>
    <w:rPr>
      <w:color w:val="808080"/>
    </w:rPr>
  </w:style>
  <w:style w:type="paragraph" w:customStyle="1" w:styleId="Default">
    <w:name w:val="Default"/>
    <w:rsid w:val="00185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D"/>
  </w:style>
  <w:style w:type="paragraph" w:styleId="Footer">
    <w:name w:val="footer"/>
    <w:basedOn w:val="Normal"/>
    <w:link w:val="FooterChar"/>
    <w:uiPriority w:val="99"/>
    <w:unhideWhenUsed/>
    <w:rsid w:val="00FD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F5AAAFA584E8D8B246E7FDCE4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4477-2E58-45BD-A958-D171B71A632E}"/>
      </w:docPartPr>
      <w:docPartBody>
        <w:p w:rsidR="00F85B12" w:rsidRDefault="008973C7" w:rsidP="008973C7">
          <w:pPr>
            <w:pStyle w:val="8E2F5AAAFA584E8D8B246E7FDCE4432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C7"/>
    <w:rsid w:val="00153FA6"/>
    <w:rsid w:val="0052479C"/>
    <w:rsid w:val="008973C7"/>
    <w:rsid w:val="00BB4BD6"/>
    <w:rsid w:val="00BC7CF0"/>
    <w:rsid w:val="00C56697"/>
    <w:rsid w:val="00D70CA8"/>
    <w:rsid w:val="00F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F5AAAFA584E8D8B246E7FDCE44328">
    <w:name w:val="8E2F5AAAFA584E8D8B246E7FDCE44328"/>
    <w:rsid w:val="0089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1E6C-44AF-44AE-A4AC-76D785DF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h Maleque</cp:lastModifiedBy>
  <cp:revision>2</cp:revision>
  <cp:lastPrinted>2020-01-13T03:40:00Z</cp:lastPrinted>
  <dcterms:created xsi:type="dcterms:W3CDTF">2020-01-22T09:51:00Z</dcterms:created>
  <dcterms:modified xsi:type="dcterms:W3CDTF">2020-01-22T09:51:00Z</dcterms:modified>
</cp:coreProperties>
</file>